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818" w:rsidRPr="009214A7" w:rsidRDefault="00950818" w:rsidP="00950818">
      <w:pPr>
        <w:rPr>
          <w:iCs/>
          <w:sz w:val="22"/>
          <w:szCs w:val="20"/>
        </w:rPr>
      </w:pPr>
    </w:p>
    <w:p w:rsidR="00950818" w:rsidRPr="009214A7" w:rsidRDefault="00950818" w:rsidP="00950818">
      <w:pPr>
        <w:rPr>
          <w:iCs/>
          <w:sz w:val="22"/>
          <w:szCs w:val="20"/>
        </w:rPr>
      </w:pPr>
    </w:p>
    <w:p w:rsidR="00E61AD2" w:rsidRDefault="00315DBD" w:rsidP="00950818">
      <w:pPr>
        <w:jc w:val="center"/>
        <w:rPr>
          <w:b/>
          <w:iCs/>
          <w:szCs w:val="22"/>
        </w:rPr>
      </w:pPr>
      <w:r w:rsidRPr="009214A7">
        <w:rPr>
          <w:b/>
          <w:iCs/>
          <w:szCs w:val="22"/>
        </w:rPr>
        <w:t>IZJAV</w:t>
      </w:r>
      <w:r w:rsidR="00E61AD2">
        <w:rPr>
          <w:b/>
          <w:iCs/>
          <w:szCs w:val="22"/>
        </w:rPr>
        <w:t xml:space="preserve">A </w:t>
      </w:r>
    </w:p>
    <w:p w:rsidR="00950818" w:rsidRPr="009214A7" w:rsidRDefault="00E61AD2" w:rsidP="00E61AD2">
      <w:pPr>
        <w:jc w:val="center"/>
        <w:rPr>
          <w:b/>
          <w:iCs/>
          <w:szCs w:val="22"/>
        </w:rPr>
      </w:pPr>
      <w:r>
        <w:rPr>
          <w:b/>
          <w:iCs/>
          <w:szCs w:val="22"/>
        </w:rPr>
        <w:t>za</w:t>
      </w:r>
      <w:r>
        <w:t xml:space="preserve"> </w:t>
      </w:r>
      <w:r w:rsidRPr="00E61AD2">
        <w:rPr>
          <w:b/>
          <w:iCs/>
          <w:szCs w:val="22"/>
        </w:rPr>
        <w:t>osiguravanj</w:t>
      </w:r>
      <w:r>
        <w:rPr>
          <w:b/>
          <w:iCs/>
          <w:szCs w:val="22"/>
        </w:rPr>
        <w:t>e</w:t>
      </w:r>
      <w:r w:rsidRPr="00E61AD2">
        <w:rPr>
          <w:b/>
          <w:iCs/>
          <w:szCs w:val="22"/>
        </w:rPr>
        <w:t xml:space="preserve"> ispunjavanja uvjeta za dodjelu financijskih sredstava</w:t>
      </w:r>
    </w:p>
    <w:p w:rsidR="00950818" w:rsidRPr="009214A7" w:rsidRDefault="00950818" w:rsidP="00950818">
      <w:pPr>
        <w:jc w:val="center"/>
        <w:rPr>
          <w:b/>
          <w:iCs/>
          <w:szCs w:val="22"/>
        </w:rPr>
      </w:pPr>
    </w:p>
    <w:p w:rsidR="00950818" w:rsidRPr="009214A7" w:rsidRDefault="00950818" w:rsidP="00950818">
      <w:pPr>
        <w:rPr>
          <w:iCs/>
          <w:sz w:val="22"/>
          <w:szCs w:val="20"/>
        </w:rPr>
      </w:pPr>
    </w:p>
    <w:p w:rsidR="00950818" w:rsidRPr="009214A7" w:rsidRDefault="00950818" w:rsidP="009214A7">
      <w:pPr>
        <w:spacing w:line="360" w:lineRule="auto"/>
        <w:rPr>
          <w:iCs/>
          <w:sz w:val="22"/>
          <w:szCs w:val="20"/>
        </w:rPr>
      </w:pPr>
    </w:p>
    <w:p w:rsidR="00757946" w:rsidRDefault="00315DBD" w:rsidP="00757946">
      <w:pPr>
        <w:jc w:val="both"/>
        <w:rPr>
          <w:iCs/>
          <w:sz w:val="22"/>
          <w:szCs w:val="20"/>
        </w:rPr>
      </w:pPr>
      <w:r w:rsidRPr="009214A7">
        <w:rPr>
          <w:iCs/>
          <w:sz w:val="22"/>
          <w:szCs w:val="20"/>
        </w:rPr>
        <w:t xml:space="preserve">kojom ja, </w:t>
      </w:r>
      <w:r w:rsidR="00C23B04">
        <w:rPr>
          <w:iCs/>
          <w:sz w:val="22"/>
          <w:szCs w:val="20"/>
        </w:rPr>
        <w:t>_______________________________</w:t>
      </w:r>
      <w:r w:rsidR="00757946">
        <w:rPr>
          <w:iCs/>
          <w:sz w:val="22"/>
          <w:szCs w:val="20"/>
        </w:rPr>
        <w:t>______________________________</w:t>
      </w:r>
      <w:r w:rsidRPr="009214A7">
        <w:rPr>
          <w:iCs/>
          <w:sz w:val="22"/>
          <w:szCs w:val="20"/>
        </w:rPr>
        <w:t xml:space="preserve">, </w:t>
      </w:r>
      <w:r w:rsidR="009214A7">
        <w:rPr>
          <w:iCs/>
          <w:sz w:val="22"/>
          <w:szCs w:val="20"/>
        </w:rPr>
        <w:t xml:space="preserve">kao </w:t>
      </w:r>
      <w:r w:rsidR="00E61AD2">
        <w:rPr>
          <w:iCs/>
          <w:sz w:val="22"/>
          <w:szCs w:val="20"/>
        </w:rPr>
        <w:t>osoba</w:t>
      </w:r>
    </w:p>
    <w:p w:rsidR="00757946" w:rsidRPr="00757946" w:rsidRDefault="00757946" w:rsidP="00757946">
      <w:pPr>
        <w:spacing w:after="240" w:line="480" w:lineRule="auto"/>
        <w:jc w:val="both"/>
        <w:rPr>
          <w:iCs/>
          <w:sz w:val="16"/>
          <w:szCs w:val="20"/>
        </w:rPr>
      </w:pP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</w:r>
      <w:r w:rsidRPr="00757946">
        <w:rPr>
          <w:iCs/>
          <w:sz w:val="16"/>
          <w:szCs w:val="20"/>
        </w:rPr>
        <w:t>(ime, prezime i OIB)</w:t>
      </w:r>
    </w:p>
    <w:p w:rsidR="00757946" w:rsidRDefault="00E61AD2" w:rsidP="00757946">
      <w:pPr>
        <w:jc w:val="both"/>
        <w:rPr>
          <w:iCs/>
          <w:sz w:val="22"/>
          <w:szCs w:val="20"/>
        </w:rPr>
      </w:pPr>
      <w:r>
        <w:rPr>
          <w:iCs/>
          <w:sz w:val="22"/>
          <w:szCs w:val="20"/>
        </w:rPr>
        <w:t>ovlaštena</w:t>
      </w:r>
      <w:r w:rsidR="009214A7">
        <w:rPr>
          <w:iCs/>
          <w:sz w:val="22"/>
          <w:szCs w:val="20"/>
        </w:rPr>
        <w:t xml:space="preserve"> za </w:t>
      </w:r>
      <w:r w:rsidRPr="00E61AD2">
        <w:rPr>
          <w:iCs/>
          <w:sz w:val="22"/>
          <w:szCs w:val="20"/>
        </w:rPr>
        <w:t xml:space="preserve">zastupanje </w:t>
      </w:r>
      <w:r w:rsidR="00881AEE">
        <w:rPr>
          <w:iCs/>
          <w:sz w:val="22"/>
          <w:szCs w:val="20"/>
        </w:rPr>
        <w:t>p</w:t>
      </w:r>
      <w:r w:rsidRPr="00E61AD2">
        <w:rPr>
          <w:iCs/>
          <w:sz w:val="22"/>
          <w:szCs w:val="20"/>
        </w:rPr>
        <w:t xml:space="preserve">rijavitelja </w:t>
      </w:r>
      <w:r w:rsidR="00C23B04">
        <w:rPr>
          <w:iCs/>
          <w:sz w:val="22"/>
          <w:szCs w:val="20"/>
        </w:rPr>
        <w:t>_________________________________________</w:t>
      </w:r>
      <w:r w:rsidR="00757946">
        <w:rPr>
          <w:iCs/>
          <w:sz w:val="22"/>
          <w:szCs w:val="20"/>
        </w:rPr>
        <w:t>____________</w:t>
      </w:r>
      <w:r w:rsidR="00315DBD" w:rsidRPr="009214A7">
        <w:rPr>
          <w:iCs/>
          <w:sz w:val="22"/>
          <w:szCs w:val="20"/>
        </w:rPr>
        <w:t>,</w:t>
      </w:r>
    </w:p>
    <w:p w:rsidR="00757946" w:rsidRPr="00757946" w:rsidRDefault="00757946" w:rsidP="00757946">
      <w:pPr>
        <w:spacing w:after="240" w:line="480" w:lineRule="auto"/>
        <w:jc w:val="both"/>
        <w:rPr>
          <w:iCs/>
          <w:sz w:val="16"/>
          <w:szCs w:val="20"/>
        </w:rPr>
      </w:pP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</w:r>
      <w:r>
        <w:rPr>
          <w:iCs/>
          <w:sz w:val="16"/>
          <w:szCs w:val="20"/>
        </w:rPr>
        <w:tab/>
        <w:t xml:space="preserve">                                </w:t>
      </w:r>
      <w:r w:rsidRPr="00757946">
        <w:rPr>
          <w:iCs/>
          <w:sz w:val="16"/>
          <w:szCs w:val="20"/>
        </w:rPr>
        <w:t>(</w:t>
      </w:r>
      <w:r>
        <w:rPr>
          <w:iCs/>
          <w:sz w:val="16"/>
          <w:szCs w:val="20"/>
        </w:rPr>
        <w:t>naziv tvrtke, adresa sjedišta</w:t>
      </w:r>
      <w:r w:rsidRPr="00757946">
        <w:rPr>
          <w:iCs/>
          <w:sz w:val="16"/>
          <w:szCs w:val="20"/>
        </w:rPr>
        <w:t>)</w:t>
      </w:r>
    </w:p>
    <w:p w:rsidR="00D47752" w:rsidRDefault="00315DBD" w:rsidP="009214A7">
      <w:pPr>
        <w:spacing w:line="360" w:lineRule="auto"/>
        <w:jc w:val="both"/>
        <w:rPr>
          <w:iCs/>
          <w:sz w:val="22"/>
          <w:szCs w:val="20"/>
        </w:rPr>
      </w:pPr>
      <w:r w:rsidRPr="009214A7">
        <w:rPr>
          <w:iCs/>
          <w:sz w:val="22"/>
          <w:szCs w:val="20"/>
        </w:rPr>
        <w:t xml:space="preserve">izjavljujem pod materijalnom i kaznenom odgovornošću da </w:t>
      </w:r>
      <w:r w:rsidR="00E61AD2">
        <w:rPr>
          <w:iCs/>
          <w:sz w:val="22"/>
          <w:szCs w:val="20"/>
        </w:rPr>
        <w:t>ću u roku od dvije godine od dana dodjele</w:t>
      </w:r>
      <w:r w:rsidRPr="009214A7">
        <w:rPr>
          <w:iCs/>
          <w:sz w:val="22"/>
          <w:szCs w:val="20"/>
        </w:rPr>
        <w:t xml:space="preserve"> </w:t>
      </w:r>
      <w:r w:rsidR="00E61AD2">
        <w:rPr>
          <w:iCs/>
          <w:sz w:val="22"/>
          <w:szCs w:val="20"/>
        </w:rPr>
        <w:t>sredstava za projekt</w:t>
      </w:r>
      <w:r w:rsidR="00D47752">
        <w:rPr>
          <w:iCs/>
          <w:sz w:val="22"/>
          <w:szCs w:val="20"/>
        </w:rPr>
        <w:t>:</w:t>
      </w:r>
    </w:p>
    <w:p w:rsidR="00315DBD" w:rsidRPr="009214A7" w:rsidRDefault="00E821A2" w:rsidP="009214A7">
      <w:pPr>
        <w:spacing w:line="360" w:lineRule="auto"/>
        <w:jc w:val="both"/>
        <w:rPr>
          <w:iCs/>
          <w:sz w:val="22"/>
          <w:szCs w:val="20"/>
        </w:rPr>
      </w:pPr>
      <w:r>
        <w:rPr>
          <w:iCs/>
          <w:sz w:val="22"/>
          <w:szCs w:val="20"/>
        </w:rPr>
        <w:t>______</w:t>
      </w:r>
      <w:r w:rsidR="00E61AD2">
        <w:rPr>
          <w:iCs/>
          <w:sz w:val="22"/>
          <w:szCs w:val="20"/>
        </w:rPr>
        <w:t>____________________</w:t>
      </w:r>
      <w:r>
        <w:rPr>
          <w:iCs/>
          <w:sz w:val="22"/>
          <w:szCs w:val="20"/>
        </w:rPr>
        <w:t>________________________________________</w:t>
      </w:r>
      <w:r w:rsidR="00D47752">
        <w:rPr>
          <w:iCs/>
          <w:sz w:val="22"/>
          <w:szCs w:val="20"/>
        </w:rPr>
        <w:t>__________________________________________________________________________________________________</w:t>
      </w:r>
      <w:r>
        <w:rPr>
          <w:iCs/>
          <w:sz w:val="22"/>
          <w:szCs w:val="20"/>
        </w:rPr>
        <w:t xml:space="preserve"> </w:t>
      </w:r>
      <w:r w:rsidR="00E61AD2">
        <w:rPr>
          <w:iCs/>
          <w:sz w:val="22"/>
          <w:szCs w:val="20"/>
        </w:rPr>
        <w:t xml:space="preserve">ishoditi </w:t>
      </w:r>
      <w:r w:rsidR="00BA309B">
        <w:rPr>
          <w:iCs/>
          <w:sz w:val="22"/>
          <w:szCs w:val="20"/>
        </w:rPr>
        <w:t xml:space="preserve">odgovarajuće akte u skladu sa </w:t>
      </w:r>
      <w:r w:rsidR="00BA309B" w:rsidRPr="00E61AD2">
        <w:rPr>
          <w:iCs/>
          <w:sz w:val="22"/>
          <w:szCs w:val="20"/>
        </w:rPr>
        <w:t>Zakon</w:t>
      </w:r>
      <w:r w:rsidR="00BA309B">
        <w:rPr>
          <w:iCs/>
          <w:sz w:val="22"/>
          <w:szCs w:val="20"/>
        </w:rPr>
        <w:t>om</w:t>
      </w:r>
      <w:r w:rsidR="00BA309B" w:rsidRPr="00E61AD2">
        <w:rPr>
          <w:iCs/>
          <w:sz w:val="22"/>
          <w:szCs w:val="20"/>
        </w:rPr>
        <w:t xml:space="preserve"> o gradnji („Narodne novine“, broj 153/13, 20/17, 39/19 i 125/19)</w:t>
      </w:r>
      <w:r w:rsidR="00BB1CA3">
        <w:rPr>
          <w:iCs/>
          <w:sz w:val="22"/>
          <w:szCs w:val="20"/>
        </w:rPr>
        <w:t xml:space="preserve"> </w:t>
      </w:r>
      <w:r w:rsidR="00E61AD2">
        <w:rPr>
          <w:iCs/>
          <w:sz w:val="22"/>
          <w:szCs w:val="20"/>
        </w:rPr>
        <w:t>za vodoopskrbni sustav</w:t>
      </w:r>
      <w:r>
        <w:rPr>
          <w:iCs/>
          <w:sz w:val="22"/>
          <w:szCs w:val="20"/>
        </w:rPr>
        <w:t>,</w:t>
      </w:r>
      <w:r w:rsidR="00E61AD2">
        <w:rPr>
          <w:iCs/>
          <w:sz w:val="22"/>
          <w:szCs w:val="20"/>
        </w:rPr>
        <w:t xml:space="preserve"> na koji su izvedeni </w:t>
      </w:r>
      <w:proofErr w:type="spellStart"/>
      <w:r w:rsidR="00E61AD2">
        <w:rPr>
          <w:iCs/>
          <w:sz w:val="22"/>
          <w:szCs w:val="20"/>
        </w:rPr>
        <w:t>pruključci</w:t>
      </w:r>
      <w:proofErr w:type="spellEnd"/>
      <w:r w:rsidR="00E61AD2">
        <w:rPr>
          <w:iCs/>
          <w:sz w:val="22"/>
          <w:szCs w:val="20"/>
        </w:rPr>
        <w:t xml:space="preserve"> iz predmetnog projekta</w:t>
      </w:r>
      <w:r w:rsidR="00BA309B">
        <w:rPr>
          <w:iCs/>
          <w:sz w:val="22"/>
          <w:szCs w:val="20"/>
        </w:rPr>
        <w:t>.</w:t>
      </w:r>
    </w:p>
    <w:p w:rsidR="009214A7" w:rsidRDefault="009214A7" w:rsidP="00D47752">
      <w:pPr>
        <w:rPr>
          <w:iCs/>
          <w:sz w:val="22"/>
          <w:szCs w:val="20"/>
        </w:rPr>
      </w:pPr>
    </w:p>
    <w:p w:rsidR="009214A7" w:rsidRDefault="009214A7" w:rsidP="00D47752">
      <w:pPr>
        <w:rPr>
          <w:iCs/>
          <w:sz w:val="22"/>
          <w:szCs w:val="20"/>
        </w:rPr>
      </w:pPr>
    </w:p>
    <w:tbl>
      <w:tblPr>
        <w:tblpPr w:leftFromText="180" w:rightFromText="180" w:vertAnchor="text" w:horzAnchor="margin" w:tblpY="55"/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810"/>
        <w:gridCol w:w="709"/>
        <w:gridCol w:w="4120"/>
      </w:tblGrid>
      <w:tr w:rsidR="00D47752" w:rsidRPr="00D47752" w:rsidTr="004416E6">
        <w:trPr>
          <w:trHeight w:val="269"/>
        </w:trPr>
        <w:tc>
          <w:tcPr>
            <w:tcW w:w="1443" w:type="dxa"/>
            <w:tcMar>
              <w:right w:w="57" w:type="dxa"/>
            </w:tcMar>
            <w:vAlign w:val="bottom"/>
          </w:tcPr>
          <w:p w:rsidR="00D47752" w:rsidRPr="00D47752" w:rsidRDefault="00D47752" w:rsidP="00D47752">
            <w:pPr>
              <w:snapToGrid w:val="0"/>
              <w:spacing w:line="259" w:lineRule="auto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47752">
              <w:rPr>
                <w:rFonts w:eastAsiaTheme="minorHAnsi"/>
                <w:bCs/>
                <w:sz w:val="18"/>
                <w:szCs w:val="18"/>
                <w:lang w:eastAsia="en-US"/>
              </w:rPr>
              <w:t>Mjesto i datum:</w:t>
            </w:r>
          </w:p>
        </w:tc>
        <w:tc>
          <w:tcPr>
            <w:tcW w:w="2810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D47752" w:rsidRPr="00D47752" w:rsidRDefault="00D47752" w:rsidP="00D47752">
            <w:pPr>
              <w:snapToGrid w:val="0"/>
              <w:spacing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bottom w:w="28" w:type="dxa"/>
              <w:right w:w="57" w:type="dxa"/>
            </w:tcMar>
            <w:vAlign w:val="center"/>
          </w:tcPr>
          <w:p w:rsidR="00D47752" w:rsidRPr="00D47752" w:rsidRDefault="00D47752" w:rsidP="00D47752">
            <w:pPr>
              <w:snapToGrid w:val="0"/>
              <w:spacing w:line="259" w:lineRule="auto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0" w:type="dxa"/>
            <w:tcBorders>
              <w:bottom w:val="single" w:sz="4" w:space="0" w:color="000000"/>
            </w:tcBorders>
            <w:vAlign w:val="center"/>
          </w:tcPr>
          <w:p w:rsidR="00D47752" w:rsidRPr="00D47752" w:rsidRDefault="00D47752" w:rsidP="00D47752">
            <w:pPr>
              <w:snapToGrid w:val="0"/>
              <w:spacing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D47752" w:rsidRPr="00D47752" w:rsidTr="004416E6">
        <w:trPr>
          <w:trHeight w:val="466"/>
        </w:trPr>
        <w:tc>
          <w:tcPr>
            <w:tcW w:w="1443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10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0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47752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me i prezime osobe ovlaštene za zastupanje </w:t>
            </w:r>
            <w:r w:rsidR="005B637C"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Pr="00D47752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rijavitelja  </w:t>
            </w:r>
          </w:p>
        </w:tc>
      </w:tr>
      <w:tr w:rsidR="00D47752" w:rsidRPr="00D47752" w:rsidTr="004416E6">
        <w:trPr>
          <w:trHeight w:val="978"/>
        </w:trPr>
        <w:tc>
          <w:tcPr>
            <w:tcW w:w="1443" w:type="dxa"/>
            <w:tcMar>
              <w:right w:w="57" w:type="dxa"/>
            </w:tcMar>
            <w:vAlign w:val="center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10" w:type="dxa"/>
            <w:tcMar>
              <w:bottom w:w="28" w:type="dxa"/>
              <w:right w:w="57" w:type="dxa"/>
            </w:tcMar>
          </w:tcPr>
          <w:p w:rsidR="00D47752" w:rsidRPr="00D47752" w:rsidRDefault="00D47752" w:rsidP="00D47752">
            <w:pPr>
              <w:snapToGrid w:val="0"/>
              <w:spacing w:after="160" w:line="259" w:lineRule="auto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47752">
              <w:rPr>
                <w:rFonts w:eastAsiaTheme="minorHAnsi"/>
                <w:bCs/>
                <w:sz w:val="18"/>
                <w:szCs w:val="18"/>
                <w:lang w:eastAsia="en-US"/>
              </w:rPr>
              <w:t>MP</w:t>
            </w:r>
          </w:p>
        </w:tc>
        <w:tc>
          <w:tcPr>
            <w:tcW w:w="709" w:type="dxa"/>
            <w:tcMar>
              <w:bottom w:w="28" w:type="dxa"/>
              <w:right w:w="57" w:type="dxa"/>
            </w:tcMar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0" w:type="dxa"/>
            <w:tcBorders>
              <w:bottom w:val="single" w:sz="4" w:space="0" w:color="000000"/>
            </w:tcBorders>
            <w:vAlign w:val="center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D47752" w:rsidRPr="00D47752" w:rsidTr="004416E6">
        <w:trPr>
          <w:trHeight w:val="466"/>
        </w:trPr>
        <w:tc>
          <w:tcPr>
            <w:tcW w:w="1443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10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0" w:type="dxa"/>
          </w:tcPr>
          <w:p w:rsidR="00D47752" w:rsidRPr="00D47752" w:rsidRDefault="00D47752" w:rsidP="00D47752">
            <w:pPr>
              <w:snapToGrid w:val="0"/>
              <w:spacing w:after="160" w:line="259" w:lineRule="auto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47752">
              <w:rPr>
                <w:rFonts w:eastAsiaTheme="minorHAnsi"/>
                <w:bCs/>
                <w:sz w:val="18"/>
                <w:szCs w:val="18"/>
                <w:lang w:eastAsia="en-US"/>
              </w:rPr>
              <w:t>potpis</w:t>
            </w:r>
          </w:p>
        </w:tc>
      </w:tr>
    </w:tbl>
    <w:p w:rsidR="00E61AD2" w:rsidRDefault="00E61AD2" w:rsidP="00D47752">
      <w:pPr>
        <w:ind w:firstLine="9"/>
        <w:jc w:val="both"/>
        <w:rPr>
          <w:iCs/>
          <w:sz w:val="22"/>
          <w:szCs w:val="20"/>
        </w:rPr>
      </w:pPr>
    </w:p>
    <w:p w:rsidR="00E61AD2" w:rsidRDefault="00E61AD2" w:rsidP="009214A7">
      <w:pPr>
        <w:ind w:left="6372" w:firstLine="9"/>
        <w:jc w:val="center"/>
        <w:rPr>
          <w:iCs/>
          <w:sz w:val="22"/>
          <w:szCs w:val="20"/>
        </w:rPr>
      </w:pPr>
    </w:p>
    <w:p w:rsidR="00E61AD2" w:rsidRDefault="00E61AD2" w:rsidP="009214A7">
      <w:pPr>
        <w:ind w:left="6372" w:firstLine="9"/>
        <w:jc w:val="center"/>
        <w:rPr>
          <w:iCs/>
          <w:sz w:val="22"/>
          <w:szCs w:val="20"/>
        </w:rPr>
      </w:pPr>
    </w:p>
    <w:p w:rsidR="00950818" w:rsidRPr="009214A7" w:rsidRDefault="00950818" w:rsidP="00950818">
      <w:pPr>
        <w:rPr>
          <w:iCs/>
          <w:sz w:val="22"/>
          <w:szCs w:val="20"/>
        </w:rPr>
      </w:pPr>
    </w:p>
    <w:p w:rsidR="009214A7" w:rsidRPr="009214A7" w:rsidRDefault="009214A7" w:rsidP="00950818">
      <w:pPr>
        <w:rPr>
          <w:iCs/>
          <w:sz w:val="22"/>
          <w:szCs w:val="20"/>
        </w:rPr>
      </w:pPr>
    </w:p>
    <w:p w:rsidR="00950818" w:rsidRPr="009214A7" w:rsidRDefault="00E61AD2" w:rsidP="00950818">
      <w:pPr>
        <w:ind w:left="6372"/>
        <w:rPr>
          <w:rFonts w:eastAsia="DejaVu Sans" w:cs="Lohit Hindi"/>
          <w:kern w:val="1"/>
          <w:szCs w:val="22"/>
          <w:lang w:eastAsia="zh-CN" w:bidi="hi-IN"/>
        </w:rPr>
      </w:pPr>
      <w:r>
        <w:rPr>
          <w:iCs/>
          <w:sz w:val="22"/>
          <w:szCs w:val="20"/>
        </w:rPr>
        <w:t xml:space="preserve">                   </w:t>
      </w:r>
    </w:p>
    <w:p w:rsidR="00615CEB" w:rsidRPr="009214A7" w:rsidRDefault="008E4DF5" w:rsidP="00B852E4">
      <w:pPr>
        <w:spacing w:before="120"/>
        <w:jc w:val="both"/>
        <w:rPr>
          <w:sz w:val="28"/>
        </w:rPr>
      </w:pPr>
      <w:r w:rsidRPr="009214A7">
        <w:rPr>
          <w:sz w:val="28"/>
        </w:rPr>
        <w:t xml:space="preserve"> </w:t>
      </w:r>
    </w:p>
    <w:p w:rsidR="009214A7" w:rsidRPr="009214A7" w:rsidRDefault="009214A7">
      <w:pPr>
        <w:spacing w:before="120"/>
        <w:jc w:val="both"/>
        <w:rPr>
          <w:sz w:val="28"/>
        </w:rPr>
      </w:pPr>
    </w:p>
    <w:sectPr w:rsidR="009214A7" w:rsidRPr="009214A7" w:rsidSect="00610A77">
      <w:headerReference w:type="default" r:id="rId8"/>
      <w:pgSz w:w="11906" w:h="16838"/>
      <w:pgMar w:top="1418" w:right="1418" w:bottom="1418" w:left="1418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33E" w:rsidRDefault="00FD533E" w:rsidP="00A7221F">
      <w:r>
        <w:separator/>
      </w:r>
    </w:p>
  </w:endnote>
  <w:endnote w:type="continuationSeparator" w:id="0">
    <w:p w:rsidR="00FD533E" w:rsidRDefault="00FD533E" w:rsidP="00A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33E" w:rsidRDefault="00FD533E" w:rsidP="00A7221F">
      <w:r>
        <w:separator/>
      </w:r>
    </w:p>
  </w:footnote>
  <w:footnote w:type="continuationSeparator" w:id="0">
    <w:p w:rsidR="00FD533E" w:rsidRDefault="00FD533E" w:rsidP="00A7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103"/>
    </w:tblGrid>
    <w:tr w:rsidR="00CD2C73" w:rsidRPr="00CD2C73" w:rsidTr="004B66E5">
      <w:tc>
        <w:tcPr>
          <w:tcW w:w="4679" w:type="dxa"/>
        </w:tcPr>
        <w:p w:rsidR="00CD2C73" w:rsidRPr="00CD2C73" w:rsidRDefault="00CD2C73" w:rsidP="00CD2C73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bCs/>
              <w:i/>
              <w:iCs/>
              <w:color w:val="7F7F7F" w:themeColor="text1" w:themeTint="80"/>
              <w:sz w:val="14"/>
              <w:szCs w:val="14"/>
              <w:lang w:eastAsia="en-US"/>
            </w:rPr>
          </w:pPr>
          <w:r w:rsidRPr="00CD2C73">
            <w:rPr>
              <w:rFonts w:ascii="Arial" w:eastAsiaTheme="minorHAnsi" w:hAnsi="Arial" w:cs="Arial"/>
              <w:bCs/>
              <w:i/>
              <w:iCs/>
              <w:color w:val="7F7F7F" w:themeColor="text1" w:themeTint="80"/>
              <w:sz w:val="14"/>
              <w:szCs w:val="14"/>
              <w:lang w:eastAsia="en-US"/>
            </w:rPr>
            <w:t xml:space="preserve">Javni poziv za refundiranje troškova priključenja na postojeći </w:t>
          </w:r>
        </w:p>
        <w:p w:rsidR="00CD2C73" w:rsidRPr="00CD2C73" w:rsidRDefault="00CD2C73" w:rsidP="00CD2C73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bCs/>
              <w:i/>
              <w:iCs/>
              <w:color w:val="7F7F7F" w:themeColor="text1" w:themeTint="80"/>
              <w:sz w:val="14"/>
              <w:szCs w:val="14"/>
              <w:lang w:eastAsia="en-US"/>
            </w:rPr>
          </w:pPr>
          <w:r w:rsidRPr="00CD2C73">
            <w:rPr>
              <w:rFonts w:ascii="Arial" w:eastAsiaTheme="minorHAnsi" w:hAnsi="Arial" w:cs="Arial"/>
              <w:bCs/>
              <w:i/>
              <w:iCs/>
              <w:color w:val="7F7F7F" w:themeColor="text1" w:themeTint="80"/>
              <w:sz w:val="14"/>
              <w:szCs w:val="14"/>
              <w:lang w:eastAsia="en-US"/>
            </w:rPr>
            <w:t xml:space="preserve">javni vodoopskrbni sustav obiteljskih kuća čiji su se bunari </w:t>
          </w:r>
        </w:p>
        <w:p w:rsidR="00CD2C73" w:rsidRPr="00CD2C73" w:rsidRDefault="00CD2C73" w:rsidP="00CD2C73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bCs/>
              <w:i/>
              <w:iCs/>
              <w:sz w:val="22"/>
              <w:szCs w:val="22"/>
              <w:lang w:eastAsia="en-US"/>
            </w:rPr>
          </w:pPr>
          <w:r w:rsidRPr="00CD2C73">
            <w:rPr>
              <w:rFonts w:ascii="Arial" w:eastAsiaTheme="minorHAnsi" w:hAnsi="Arial" w:cs="Arial"/>
              <w:bCs/>
              <w:i/>
              <w:iCs/>
              <w:color w:val="7F7F7F" w:themeColor="text1" w:themeTint="80"/>
              <w:sz w:val="14"/>
              <w:szCs w:val="14"/>
              <w:lang w:eastAsia="en-US"/>
            </w:rPr>
            <w:t>urušili odnosno nisu u funkciji nakon potresa</w:t>
          </w:r>
        </w:p>
      </w:tc>
      <w:tc>
        <w:tcPr>
          <w:tcW w:w="5103" w:type="dxa"/>
        </w:tcPr>
        <w:p w:rsidR="00CD2C73" w:rsidRPr="00CD2C73" w:rsidRDefault="00CD2C73" w:rsidP="00CD2C73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</w:pPr>
          <w:r w:rsidRPr="00CD2C73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 xml:space="preserve">Obrazac </w:t>
          </w:r>
          <w: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3</w:t>
          </w:r>
        </w:p>
        <w:p w:rsidR="00CD2C73" w:rsidRPr="00CD2C73" w:rsidRDefault="00CD2C73" w:rsidP="00CD2C73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</w:pPr>
        </w:p>
      </w:tc>
    </w:tr>
  </w:tbl>
  <w:p w:rsidR="00E12A70" w:rsidRPr="00E61AD2" w:rsidRDefault="00E12A70" w:rsidP="00CD2C73">
    <w:pPr>
      <w:pStyle w:val="Zaglavlje"/>
      <w:rPr>
        <w:rFonts w:ascii="Arial" w:hAnsi="Arial" w:cs="Arial"/>
        <w:b/>
        <w:bCs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24283A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1" w15:restartNumberingAfterBreak="0">
    <w:nsid w:val="00086B36"/>
    <w:multiLevelType w:val="hybridMultilevel"/>
    <w:tmpl w:val="9258E4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2720"/>
    <w:multiLevelType w:val="hybridMultilevel"/>
    <w:tmpl w:val="77FEE7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164B5"/>
    <w:multiLevelType w:val="hybridMultilevel"/>
    <w:tmpl w:val="9D84470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0322"/>
    <w:multiLevelType w:val="hybridMultilevel"/>
    <w:tmpl w:val="62524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52B4C"/>
    <w:multiLevelType w:val="hybridMultilevel"/>
    <w:tmpl w:val="6A048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3C5A"/>
    <w:multiLevelType w:val="hybridMultilevel"/>
    <w:tmpl w:val="F104CF68"/>
    <w:lvl w:ilvl="0" w:tplc="C270C1C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B2C66"/>
    <w:multiLevelType w:val="hybridMultilevel"/>
    <w:tmpl w:val="A38E1362"/>
    <w:lvl w:ilvl="0" w:tplc="DA6610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B45DD"/>
    <w:multiLevelType w:val="hybridMultilevel"/>
    <w:tmpl w:val="F788E13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AB4FF3"/>
    <w:multiLevelType w:val="hybridMultilevel"/>
    <w:tmpl w:val="733A14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E5759"/>
    <w:multiLevelType w:val="hybridMultilevel"/>
    <w:tmpl w:val="883021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6855"/>
    <w:multiLevelType w:val="hybridMultilevel"/>
    <w:tmpl w:val="917A9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556AA"/>
    <w:multiLevelType w:val="hybridMultilevel"/>
    <w:tmpl w:val="FA761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642EE"/>
    <w:multiLevelType w:val="hybridMultilevel"/>
    <w:tmpl w:val="28B2B0C8"/>
    <w:lvl w:ilvl="0" w:tplc="C7021B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AB5896"/>
    <w:multiLevelType w:val="hybridMultilevel"/>
    <w:tmpl w:val="DD00CE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443E1"/>
    <w:multiLevelType w:val="hybridMultilevel"/>
    <w:tmpl w:val="BE345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410EB"/>
    <w:multiLevelType w:val="hybridMultilevel"/>
    <w:tmpl w:val="7460E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D7255"/>
    <w:multiLevelType w:val="hybridMultilevel"/>
    <w:tmpl w:val="A072A5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516A2"/>
    <w:multiLevelType w:val="hybridMultilevel"/>
    <w:tmpl w:val="01EC191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C3CEF"/>
    <w:multiLevelType w:val="hybridMultilevel"/>
    <w:tmpl w:val="B31EF37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F0A49"/>
    <w:multiLevelType w:val="hybridMultilevel"/>
    <w:tmpl w:val="F87A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F1A2F"/>
    <w:multiLevelType w:val="hybridMultilevel"/>
    <w:tmpl w:val="49CC90A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50502"/>
    <w:multiLevelType w:val="hybridMultilevel"/>
    <w:tmpl w:val="BE9CF7F8"/>
    <w:lvl w:ilvl="0" w:tplc="A3706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E20F9"/>
    <w:multiLevelType w:val="hybridMultilevel"/>
    <w:tmpl w:val="6062125C"/>
    <w:lvl w:ilvl="0" w:tplc="BEC4DAAE">
      <w:numFmt w:val="bullet"/>
      <w:lvlText w:val="-"/>
      <w:lvlJc w:val="left"/>
      <w:pPr>
        <w:ind w:left="441" w:hanging="375"/>
      </w:pPr>
      <w:rPr>
        <w:rFonts w:ascii="Times New Roman" w:eastAsia="Calibri" w:hAnsi="Times New Roman" w:cs="Times New Roman"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24E77622"/>
    <w:multiLevelType w:val="hybridMultilevel"/>
    <w:tmpl w:val="7F36C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67149"/>
    <w:multiLevelType w:val="hybridMultilevel"/>
    <w:tmpl w:val="64BE5A8E"/>
    <w:lvl w:ilvl="0" w:tplc="1C94A6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7C60087"/>
    <w:multiLevelType w:val="hybridMultilevel"/>
    <w:tmpl w:val="A9B648A0"/>
    <w:lvl w:ilvl="0" w:tplc="CD524C1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40DA8"/>
    <w:multiLevelType w:val="hybridMultilevel"/>
    <w:tmpl w:val="2294F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34592"/>
    <w:multiLevelType w:val="hybridMultilevel"/>
    <w:tmpl w:val="882C9B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378AB"/>
    <w:multiLevelType w:val="hybridMultilevel"/>
    <w:tmpl w:val="733A14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369EB"/>
    <w:multiLevelType w:val="hybridMultilevel"/>
    <w:tmpl w:val="E9EC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1A44CE"/>
    <w:multiLevelType w:val="hybridMultilevel"/>
    <w:tmpl w:val="2B26A0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AD4CF3"/>
    <w:multiLevelType w:val="hybridMultilevel"/>
    <w:tmpl w:val="0CEE4B46"/>
    <w:lvl w:ilvl="0" w:tplc="DC5065C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CE2DC2"/>
    <w:multiLevelType w:val="hybridMultilevel"/>
    <w:tmpl w:val="2960D1C8"/>
    <w:lvl w:ilvl="0" w:tplc="F1840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375D1B"/>
    <w:multiLevelType w:val="hybridMultilevel"/>
    <w:tmpl w:val="1E7A7B3C"/>
    <w:lvl w:ilvl="0" w:tplc="0EF2C6EA">
      <w:start w:val="1"/>
      <w:numFmt w:val="lowerLetter"/>
      <w:lvlText w:val="%1)"/>
      <w:lvlJc w:val="left"/>
      <w:pPr>
        <w:ind w:left="1064" w:hanging="360"/>
      </w:pPr>
      <w:rPr>
        <w:rFonts w:ascii="Times New Roman" w:eastAsia="Times New Roman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4402F93"/>
    <w:multiLevelType w:val="hybridMultilevel"/>
    <w:tmpl w:val="9E28D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067819"/>
    <w:multiLevelType w:val="hybridMultilevel"/>
    <w:tmpl w:val="EC226476"/>
    <w:lvl w:ilvl="0" w:tplc="B1768F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4F2709"/>
    <w:multiLevelType w:val="hybridMultilevel"/>
    <w:tmpl w:val="599060E4"/>
    <w:lvl w:ilvl="0" w:tplc="791CC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774CB"/>
    <w:multiLevelType w:val="hybridMultilevel"/>
    <w:tmpl w:val="B950ACEA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673F3"/>
    <w:multiLevelType w:val="hybridMultilevel"/>
    <w:tmpl w:val="0474557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500DFA"/>
    <w:multiLevelType w:val="hybridMultilevel"/>
    <w:tmpl w:val="7D70CD82"/>
    <w:lvl w:ilvl="0" w:tplc="71729F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10950"/>
    <w:multiLevelType w:val="hybridMultilevel"/>
    <w:tmpl w:val="9E4A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7024C"/>
    <w:multiLevelType w:val="hybridMultilevel"/>
    <w:tmpl w:val="733A14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77D50"/>
    <w:multiLevelType w:val="hybridMultilevel"/>
    <w:tmpl w:val="8C7E2F04"/>
    <w:lvl w:ilvl="0" w:tplc="02049C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8A6310"/>
    <w:multiLevelType w:val="hybridMultilevel"/>
    <w:tmpl w:val="33D49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12694"/>
    <w:multiLevelType w:val="hybridMultilevel"/>
    <w:tmpl w:val="892CD5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C0598"/>
    <w:multiLevelType w:val="hybridMultilevel"/>
    <w:tmpl w:val="B4EE8C3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876794"/>
    <w:multiLevelType w:val="hybridMultilevel"/>
    <w:tmpl w:val="EC7E22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97693A"/>
    <w:multiLevelType w:val="hybridMultilevel"/>
    <w:tmpl w:val="3D9E67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B71B3"/>
    <w:multiLevelType w:val="hybridMultilevel"/>
    <w:tmpl w:val="733A14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CA5A70"/>
    <w:multiLevelType w:val="hybridMultilevel"/>
    <w:tmpl w:val="89EEF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E1273"/>
    <w:multiLevelType w:val="hybridMultilevel"/>
    <w:tmpl w:val="19563A7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F73D2"/>
    <w:multiLevelType w:val="hybridMultilevel"/>
    <w:tmpl w:val="0D18CB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F45718"/>
    <w:multiLevelType w:val="hybridMultilevel"/>
    <w:tmpl w:val="38128530"/>
    <w:lvl w:ilvl="0" w:tplc="73E48B86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2C348FA"/>
    <w:multiLevelType w:val="hybridMultilevel"/>
    <w:tmpl w:val="D6228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F7547A"/>
    <w:multiLevelType w:val="hybridMultilevel"/>
    <w:tmpl w:val="28048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D87AA2"/>
    <w:multiLevelType w:val="hybridMultilevel"/>
    <w:tmpl w:val="E9A024A0"/>
    <w:lvl w:ilvl="0" w:tplc="A3706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E4476A"/>
    <w:multiLevelType w:val="hybridMultilevel"/>
    <w:tmpl w:val="FBF2F7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94D02"/>
    <w:multiLevelType w:val="hybridMultilevel"/>
    <w:tmpl w:val="F4620266"/>
    <w:lvl w:ilvl="0" w:tplc="B184B15E">
      <w:numFmt w:val="bullet"/>
      <w:lvlText w:val="-"/>
      <w:lvlJc w:val="left"/>
      <w:pPr>
        <w:ind w:left="1287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7080E4F"/>
    <w:multiLevelType w:val="hybridMultilevel"/>
    <w:tmpl w:val="90B8852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065F8"/>
    <w:multiLevelType w:val="hybridMultilevel"/>
    <w:tmpl w:val="41E08238"/>
    <w:lvl w:ilvl="0" w:tplc="9ED4B1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761007"/>
    <w:multiLevelType w:val="hybridMultilevel"/>
    <w:tmpl w:val="0194C9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E62CE"/>
    <w:multiLevelType w:val="hybridMultilevel"/>
    <w:tmpl w:val="6A023A22"/>
    <w:lvl w:ilvl="0" w:tplc="EB34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5666C4"/>
    <w:multiLevelType w:val="hybridMultilevel"/>
    <w:tmpl w:val="A2947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906507"/>
    <w:multiLevelType w:val="hybridMultilevel"/>
    <w:tmpl w:val="C51C77DE"/>
    <w:lvl w:ilvl="0" w:tplc="B2DC4A7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C814FB"/>
    <w:multiLevelType w:val="hybridMultilevel"/>
    <w:tmpl w:val="206ADA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500850"/>
    <w:multiLevelType w:val="hybridMultilevel"/>
    <w:tmpl w:val="4BFC9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EA6F75"/>
    <w:multiLevelType w:val="hybridMultilevel"/>
    <w:tmpl w:val="60425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B293E"/>
    <w:multiLevelType w:val="hybridMultilevel"/>
    <w:tmpl w:val="E966A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786DCC"/>
    <w:multiLevelType w:val="hybridMultilevel"/>
    <w:tmpl w:val="0E74B854"/>
    <w:lvl w:ilvl="0" w:tplc="041A000F">
      <w:start w:val="1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6B1E21B2"/>
    <w:multiLevelType w:val="hybridMultilevel"/>
    <w:tmpl w:val="CFE64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33802"/>
    <w:multiLevelType w:val="hybridMultilevel"/>
    <w:tmpl w:val="E73C778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8A46AD"/>
    <w:multiLevelType w:val="hybridMultilevel"/>
    <w:tmpl w:val="64BE5A8E"/>
    <w:lvl w:ilvl="0" w:tplc="1C94A6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6F1672BD"/>
    <w:multiLevelType w:val="hybridMultilevel"/>
    <w:tmpl w:val="4620CBD2"/>
    <w:lvl w:ilvl="0" w:tplc="30E06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57D20"/>
    <w:multiLevelType w:val="hybridMultilevel"/>
    <w:tmpl w:val="0ADE3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9B4A92"/>
    <w:multiLevelType w:val="hybridMultilevel"/>
    <w:tmpl w:val="EF1EF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0D4DA6"/>
    <w:multiLevelType w:val="hybridMultilevel"/>
    <w:tmpl w:val="555E74A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146F2F"/>
    <w:multiLevelType w:val="hybridMultilevel"/>
    <w:tmpl w:val="752A61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237707"/>
    <w:multiLevelType w:val="hybridMultilevel"/>
    <w:tmpl w:val="31BAFA6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67FF6"/>
    <w:multiLevelType w:val="hybridMultilevel"/>
    <w:tmpl w:val="4712E26E"/>
    <w:lvl w:ilvl="0" w:tplc="59D002D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352612D"/>
    <w:multiLevelType w:val="hybridMultilevel"/>
    <w:tmpl w:val="D618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5647B2"/>
    <w:multiLevelType w:val="hybridMultilevel"/>
    <w:tmpl w:val="58AC557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516295"/>
    <w:multiLevelType w:val="hybridMultilevel"/>
    <w:tmpl w:val="72B2AD4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2A4740"/>
    <w:multiLevelType w:val="hybridMultilevel"/>
    <w:tmpl w:val="2B3AA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5519C5"/>
    <w:multiLevelType w:val="hybridMultilevel"/>
    <w:tmpl w:val="91C0E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B97FAA"/>
    <w:multiLevelType w:val="hybridMultilevel"/>
    <w:tmpl w:val="62524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A0669"/>
    <w:multiLevelType w:val="hybridMultilevel"/>
    <w:tmpl w:val="413E782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51081749">
    <w:abstractNumId w:val="58"/>
  </w:num>
  <w:num w:numId="2" w16cid:durableId="1510481409">
    <w:abstractNumId w:val="45"/>
  </w:num>
  <w:num w:numId="3" w16cid:durableId="1986086153">
    <w:abstractNumId w:val="34"/>
  </w:num>
  <w:num w:numId="4" w16cid:durableId="1697735482">
    <w:abstractNumId w:val="52"/>
  </w:num>
  <w:num w:numId="5" w16cid:durableId="1561094956">
    <w:abstractNumId w:val="3"/>
  </w:num>
  <w:num w:numId="6" w16cid:durableId="733554217">
    <w:abstractNumId w:val="6"/>
  </w:num>
  <w:num w:numId="7" w16cid:durableId="1209342297">
    <w:abstractNumId w:val="33"/>
  </w:num>
  <w:num w:numId="8" w16cid:durableId="895699758">
    <w:abstractNumId w:val="14"/>
  </w:num>
  <w:num w:numId="9" w16cid:durableId="1670714752">
    <w:abstractNumId w:val="17"/>
  </w:num>
  <w:num w:numId="10" w16cid:durableId="530534672">
    <w:abstractNumId w:val="59"/>
  </w:num>
  <w:num w:numId="11" w16cid:durableId="1593122187">
    <w:abstractNumId w:val="19"/>
  </w:num>
  <w:num w:numId="12" w16cid:durableId="1918203645">
    <w:abstractNumId w:val="43"/>
  </w:num>
  <w:num w:numId="13" w16cid:durableId="592711531">
    <w:abstractNumId w:val="51"/>
  </w:num>
  <w:num w:numId="14" w16cid:durableId="1695497620">
    <w:abstractNumId w:val="48"/>
  </w:num>
  <w:num w:numId="15" w16cid:durableId="625114223">
    <w:abstractNumId w:val="39"/>
  </w:num>
  <w:num w:numId="16" w16cid:durableId="1948539377">
    <w:abstractNumId w:val="81"/>
  </w:num>
  <w:num w:numId="17" w16cid:durableId="1129783521">
    <w:abstractNumId w:val="78"/>
  </w:num>
  <w:num w:numId="18" w16cid:durableId="766341752">
    <w:abstractNumId w:val="41"/>
  </w:num>
  <w:num w:numId="19" w16cid:durableId="1979068897">
    <w:abstractNumId w:val="2"/>
  </w:num>
  <w:num w:numId="20" w16cid:durableId="1073313079">
    <w:abstractNumId w:val="46"/>
  </w:num>
  <w:num w:numId="21" w16cid:durableId="1450860933">
    <w:abstractNumId w:val="21"/>
  </w:num>
  <w:num w:numId="22" w16cid:durableId="930233813">
    <w:abstractNumId w:val="23"/>
  </w:num>
  <w:num w:numId="23" w16cid:durableId="1192035842">
    <w:abstractNumId w:val="82"/>
  </w:num>
  <w:num w:numId="24" w16cid:durableId="148060630">
    <w:abstractNumId w:val="76"/>
  </w:num>
  <w:num w:numId="25" w16cid:durableId="1944611244">
    <w:abstractNumId w:val="71"/>
  </w:num>
  <w:num w:numId="26" w16cid:durableId="1443719173">
    <w:abstractNumId w:val="80"/>
  </w:num>
  <w:num w:numId="27" w16cid:durableId="729840010">
    <w:abstractNumId w:val="28"/>
  </w:num>
  <w:num w:numId="28" w16cid:durableId="960648503">
    <w:abstractNumId w:val="18"/>
  </w:num>
  <w:num w:numId="29" w16cid:durableId="811799739">
    <w:abstractNumId w:val="10"/>
  </w:num>
  <w:num w:numId="30" w16cid:durableId="1211115989">
    <w:abstractNumId w:val="57"/>
  </w:num>
  <w:num w:numId="31" w16cid:durableId="1993025981">
    <w:abstractNumId w:val="65"/>
  </w:num>
  <w:num w:numId="32" w16cid:durableId="2016372660">
    <w:abstractNumId w:val="50"/>
  </w:num>
  <w:num w:numId="33" w16cid:durableId="1864511880">
    <w:abstractNumId w:val="62"/>
  </w:num>
  <w:num w:numId="34" w16cid:durableId="948437669">
    <w:abstractNumId w:val="56"/>
  </w:num>
  <w:num w:numId="35" w16cid:durableId="1942495944">
    <w:abstractNumId w:val="7"/>
  </w:num>
  <w:num w:numId="36" w16cid:durableId="1167751072">
    <w:abstractNumId w:val="22"/>
  </w:num>
  <w:num w:numId="37" w16cid:durableId="1409305021">
    <w:abstractNumId w:val="26"/>
  </w:num>
  <w:num w:numId="38" w16cid:durableId="323820614">
    <w:abstractNumId w:val="27"/>
  </w:num>
  <w:num w:numId="39" w16cid:durableId="962536181">
    <w:abstractNumId w:val="73"/>
  </w:num>
  <w:num w:numId="40" w16cid:durableId="97483769">
    <w:abstractNumId w:val="40"/>
  </w:num>
  <w:num w:numId="41" w16cid:durableId="1526868249">
    <w:abstractNumId w:val="13"/>
  </w:num>
  <w:num w:numId="42" w16cid:durableId="2129618698">
    <w:abstractNumId w:val="53"/>
  </w:num>
  <w:num w:numId="43" w16cid:durableId="1126044840">
    <w:abstractNumId w:val="79"/>
  </w:num>
  <w:num w:numId="44" w16cid:durableId="642808474">
    <w:abstractNumId w:val="37"/>
  </w:num>
  <w:num w:numId="45" w16cid:durableId="2032952158">
    <w:abstractNumId w:val="60"/>
  </w:num>
  <w:num w:numId="46" w16cid:durableId="1250578292">
    <w:abstractNumId w:val="64"/>
  </w:num>
  <w:num w:numId="47" w16cid:durableId="1525365499">
    <w:abstractNumId w:val="31"/>
  </w:num>
  <w:num w:numId="48" w16cid:durableId="1978216237">
    <w:abstractNumId w:val="63"/>
  </w:num>
  <w:num w:numId="49" w16cid:durableId="596595439">
    <w:abstractNumId w:val="38"/>
  </w:num>
  <w:num w:numId="50" w16cid:durableId="386221764">
    <w:abstractNumId w:val="72"/>
  </w:num>
  <w:num w:numId="51" w16cid:durableId="1971743963">
    <w:abstractNumId w:val="25"/>
  </w:num>
  <w:num w:numId="52" w16cid:durableId="195166335">
    <w:abstractNumId w:val="67"/>
  </w:num>
  <w:num w:numId="53" w16cid:durableId="944774637">
    <w:abstractNumId w:val="83"/>
  </w:num>
  <w:num w:numId="54" w16cid:durableId="1885170716">
    <w:abstractNumId w:val="77"/>
  </w:num>
  <w:num w:numId="55" w16cid:durableId="1264415308">
    <w:abstractNumId w:val="84"/>
  </w:num>
  <w:num w:numId="56" w16cid:durableId="1234506304">
    <w:abstractNumId w:val="69"/>
  </w:num>
  <w:num w:numId="57" w16cid:durableId="1655261089">
    <w:abstractNumId w:val="15"/>
  </w:num>
  <w:num w:numId="58" w16cid:durableId="1296057322">
    <w:abstractNumId w:val="47"/>
  </w:num>
  <w:num w:numId="59" w16cid:durableId="1512983870">
    <w:abstractNumId w:val="54"/>
  </w:num>
  <w:num w:numId="60" w16cid:durableId="32115862">
    <w:abstractNumId w:val="70"/>
  </w:num>
  <w:num w:numId="61" w16cid:durableId="1251161851">
    <w:abstractNumId w:val="8"/>
  </w:num>
  <w:num w:numId="62" w16cid:durableId="2133939854">
    <w:abstractNumId w:val="75"/>
  </w:num>
  <w:num w:numId="63" w16cid:durableId="1187016797">
    <w:abstractNumId w:val="66"/>
  </w:num>
  <w:num w:numId="64" w16cid:durableId="830751736">
    <w:abstractNumId w:val="68"/>
  </w:num>
  <w:num w:numId="65" w16cid:durableId="931161439">
    <w:abstractNumId w:val="1"/>
  </w:num>
  <w:num w:numId="66" w16cid:durableId="1482118439">
    <w:abstractNumId w:val="74"/>
  </w:num>
  <w:num w:numId="67" w16cid:durableId="1530222807">
    <w:abstractNumId w:val="61"/>
  </w:num>
  <w:num w:numId="68" w16cid:durableId="1368219425">
    <w:abstractNumId w:val="44"/>
  </w:num>
  <w:num w:numId="69" w16cid:durableId="2027360537">
    <w:abstractNumId w:val="5"/>
  </w:num>
  <w:num w:numId="70" w16cid:durableId="407269285">
    <w:abstractNumId w:val="11"/>
  </w:num>
  <w:num w:numId="71" w16cid:durableId="170460862">
    <w:abstractNumId w:val="12"/>
  </w:num>
  <w:num w:numId="72" w16cid:durableId="293099223">
    <w:abstractNumId w:val="35"/>
  </w:num>
  <w:num w:numId="73" w16cid:durableId="1496991034">
    <w:abstractNumId w:val="16"/>
  </w:num>
  <w:num w:numId="74" w16cid:durableId="1866207697">
    <w:abstractNumId w:val="86"/>
  </w:num>
  <w:num w:numId="75" w16cid:durableId="131026731">
    <w:abstractNumId w:val="24"/>
  </w:num>
  <w:num w:numId="76" w16cid:durableId="1944409925">
    <w:abstractNumId w:val="36"/>
  </w:num>
  <w:num w:numId="77" w16cid:durableId="1998263100">
    <w:abstractNumId w:val="30"/>
  </w:num>
  <w:num w:numId="78" w16cid:durableId="592905277">
    <w:abstractNumId w:val="20"/>
  </w:num>
  <w:num w:numId="79" w16cid:durableId="370544489">
    <w:abstractNumId w:val="32"/>
  </w:num>
  <w:num w:numId="80" w16cid:durableId="553539868">
    <w:abstractNumId w:val="55"/>
  </w:num>
  <w:num w:numId="81" w16cid:durableId="227964809">
    <w:abstractNumId w:val="9"/>
  </w:num>
  <w:num w:numId="82" w16cid:durableId="444229768">
    <w:abstractNumId w:val="4"/>
  </w:num>
  <w:num w:numId="83" w16cid:durableId="244924589">
    <w:abstractNumId w:val="85"/>
  </w:num>
  <w:num w:numId="84" w16cid:durableId="860169615">
    <w:abstractNumId w:val="49"/>
  </w:num>
  <w:num w:numId="85" w16cid:durableId="2087192270">
    <w:abstractNumId w:val="42"/>
  </w:num>
  <w:num w:numId="86" w16cid:durableId="331838491">
    <w:abstractNumId w:val="2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EB"/>
    <w:rsid w:val="00000720"/>
    <w:rsid w:val="00000B38"/>
    <w:rsid w:val="00001F37"/>
    <w:rsid w:val="00003672"/>
    <w:rsid w:val="00003DBF"/>
    <w:rsid w:val="00003E0A"/>
    <w:rsid w:val="0000418C"/>
    <w:rsid w:val="00004573"/>
    <w:rsid w:val="00005298"/>
    <w:rsid w:val="00006CC6"/>
    <w:rsid w:val="00007477"/>
    <w:rsid w:val="00007816"/>
    <w:rsid w:val="00007C50"/>
    <w:rsid w:val="000117F9"/>
    <w:rsid w:val="0001281D"/>
    <w:rsid w:val="000131CE"/>
    <w:rsid w:val="00013B58"/>
    <w:rsid w:val="00013C62"/>
    <w:rsid w:val="00014B07"/>
    <w:rsid w:val="00015674"/>
    <w:rsid w:val="00015840"/>
    <w:rsid w:val="00017830"/>
    <w:rsid w:val="00017917"/>
    <w:rsid w:val="0002263C"/>
    <w:rsid w:val="00022815"/>
    <w:rsid w:val="00022AB3"/>
    <w:rsid w:val="00023416"/>
    <w:rsid w:val="00024632"/>
    <w:rsid w:val="000248B3"/>
    <w:rsid w:val="00024B3A"/>
    <w:rsid w:val="00025119"/>
    <w:rsid w:val="00025CC0"/>
    <w:rsid w:val="000263DB"/>
    <w:rsid w:val="00026B65"/>
    <w:rsid w:val="000275E2"/>
    <w:rsid w:val="0002764E"/>
    <w:rsid w:val="00027D68"/>
    <w:rsid w:val="00030609"/>
    <w:rsid w:val="00030A81"/>
    <w:rsid w:val="00031727"/>
    <w:rsid w:val="00032032"/>
    <w:rsid w:val="00032393"/>
    <w:rsid w:val="0003243E"/>
    <w:rsid w:val="000333D5"/>
    <w:rsid w:val="00035606"/>
    <w:rsid w:val="000378C8"/>
    <w:rsid w:val="00040492"/>
    <w:rsid w:val="00041D6A"/>
    <w:rsid w:val="0004269D"/>
    <w:rsid w:val="00042982"/>
    <w:rsid w:val="0004493A"/>
    <w:rsid w:val="00046A2D"/>
    <w:rsid w:val="000470FD"/>
    <w:rsid w:val="000475E7"/>
    <w:rsid w:val="000515B5"/>
    <w:rsid w:val="000525AF"/>
    <w:rsid w:val="00055758"/>
    <w:rsid w:val="000564D4"/>
    <w:rsid w:val="000614E5"/>
    <w:rsid w:val="000617CC"/>
    <w:rsid w:val="00062EF8"/>
    <w:rsid w:val="0006367A"/>
    <w:rsid w:val="0006415D"/>
    <w:rsid w:val="00064ECB"/>
    <w:rsid w:val="00065E3A"/>
    <w:rsid w:val="00067738"/>
    <w:rsid w:val="00070709"/>
    <w:rsid w:val="00070C79"/>
    <w:rsid w:val="00071953"/>
    <w:rsid w:val="00071B45"/>
    <w:rsid w:val="00072054"/>
    <w:rsid w:val="0007250C"/>
    <w:rsid w:val="00074A37"/>
    <w:rsid w:val="0007556B"/>
    <w:rsid w:val="00076DDD"/>
    <w:rsid w:val="00076E77"/>
    <w:rsid w:val="000774DB"/>
    <w:rsid w:val="00081E5C"/>
    <w:rsid w:val="0008293B"/>
    <w:rsid w:val="00082E5D"/>
    <w:rsid w:val="00082EBC"/>
    <w:rsid w:val="00083C3F"/>
    <w:rsid w:val="0008477E"/>
    <w:rsid w:val="00085A97"/>
    <w:rsid w:val="000862C3"/>
    <w:rsid w:val="00087233"/>
    <w:rsid w:val="00087DED"/>
    <w:rsid w:val="00087E63"/>
    <w:rsid w:val="0009022D"/>
    <w:rsid w:val="00092070"/>
    <w:rsid w:val="000921ED"/>
    <w:rsid w:val="00092949"/>
    <w:rsid w:val="00092D99"/>
    <w:rsid w:val="000936F1"/>
    <w:rsid w:val="0009394D"/>
    <w:rsid w:val="000940B1"/>
    <w:rsid w:val="00094183"/>
    <w:rsid w:val="00094B12"/>
    <w:rsid w:val="000A0C27"/>
    <w:rsid w:val="000A0E75"/>
    <w:rsid w:val="000A1555"/>
    <w:rsid w:val="000A1B2E"/>
    <w:rsid w:val="000A1D99"/>
    <w:rsid w:val="000A24B0"/>
    <w:rsid w:val="000A269B"/>
    <w:rsid w:val="000A3A47"/>
    <w:rsid w:val="000A633C"/>
    <w:rsid w:val="000A7DBC"/>
    <w:rsid w:val="000A7F8D"/>
    <w:rsid w:val="000B1681"/>
    <w:rsid w:val="000B2823"/>
    <w:rsid w:val="000B2CB7"/>
    <w:rsid w:val="000B376D"/>
    <w:rsid w:val="000B3C2A"/>
    <w:rsid w:val="000B6345"/>
    <w:rsid w:val="000B6605"/>
    <w:rsid w:val="000B69D4"/>
    <w:rsid w:val="000B767C"/>
    <w:rsid w:val="000B7CB0"/>
    <w:rsid w:val="000C0B6D"/>
    <w:rsid w:val="000C0C91"/>
    <w:rsid w:val="000C1BFB"/>
    <w:rsid w:val="000C1D3D"/>
    <w:rsid w:val="000C2393"/>
    <w:rsid w:val="000C27AF"/>
    <w:rsid w:val="000C308F"/>
    <w:rsid w:val="000C35DB"/>
    <w:rsid w:val="000C37B7"/>
    <w:rsid w:val="000C38BD"/>
    <w:rsid w:val="000C3A7B"/>
    <w:rsid w:val="000C49D2"/>
    <w:rsid w:val="000C56EB"/>
    <w:rsid w:val="000C570A"/>
    <w:rsid w:val="000C5E47"/>
    <w:rsid w:val="000C6E77"/>
    <w:rsid w:val="000C75BC"/>
    <w:rsid w:val="000C7823"/>
    <w:rsid w:val="000D050F"/>
    <w:rsid w:val="000D086C"/>
    <w:rsid w:val="000D08E5"/>
    <w:rsid w:val="000D1442"/>
    <w:rsid w:val="000D15F3"/>
    <w:rsid w:val="000D17D2"/>
    <w:rsid w:val="000D39E3"/>
    <w:rsid w:val="000D585E"/>
    <w:rsid w:val="000D5934"/>
    <w:rsid w:val="000D69D1"/>
    <w:rsid w:val="000D7507"/>
    <w:rsid w:val="000D7B59"/>
    <w:rsid w:val="000E0AA5"/>
    <w:rsid w:val="000E3306"/>
    <w:rsid w:val="000E35D9"/>
    <w:rsid w:val="000E6839"/>
    <w:rsid w:val="000E6E6E"/>
    <w:rsid w:val="000E7C97"/>
    <w:rsid w:val="000F0336"/>
    <w:rsid w:val="000F1A58"/>
    <w:rsid w:val="000F1A66"/>
    <w:rsid w:val="000F1C67"/>
    <w:rsid w:val="000F1CC1"/>
    <w:rsid w:val="000F398F"/>
    <w:rsid w:val="000F5704"/>
    <w:rsid w:val="000F5BE6"/>
    <w:rsid w:val="000F5D3B"/>
    <w:rsid w:val="000F6704"/>
    <w:rsid w:val="000F74BC"/>
    <w:rsid w:val="000F756F"/>
    <w:rsid w:val="000F758D"/>
    <w:rsid w:val="000F7FC6"/>
    <w:rsid w:val="001005D6"/>
    <w:rsid w:val="00101C78"/>
    <w:rsid w:val="00102644"/>
    <w:rsid w:val="0010331C"/>
    <w:rsid w:val="001044AC"/>
    <w:rsid w:val="00104A00"/>
    <w:rsid w:val="00107B76"/>
    <w:rsid w:val="00107D2E"/>
    <w:rsid w:val="00111196"/>
    <w:rsid w:val="001112B4"/>
    <w:rsid w:val="00112A74"/>
    <w:rsid w:val="001135C5"/>
    <w:rsid w:val="00114113"/>
    <w:rsid w:val="0011511D"/>
    <w:rsid w:val="0011727B"/>
    <w:rsid w:val="001173D4"/>
    <w:rsid w:val="001178F3"/>
    <w:rsid w:val="00117D40"/>
    <w:rsid w:val="00120B61"/>
    <w:rsid w:val="001219B1"/>
    <w:rsid w:val="00121DD9"/>
    <w:rsid w:val="00123431"/>
    <w:rsid w:val="0012354F"/>
    <w:rsid w:val="00124394"/>
    <w:rsid w:val="0012464C"/>
    <w:rsid w:val="00125131"/>
    <w:rsid w:val="00125920"/>
    <w:rsid w:val="00126FC3"/>
    <w:rsid w:val="0012754E"/>
    <w:rsid w:val="001275B1"/>
    <w:rsid w:val="0013056A"/>
    <w:rsid w:val="00130ED9"/>
    <w:rsid w:val="001336E3"/>
    <w:rsid w:val="00133C7E"/>
    <w:rsid w:val="0013404B"/>
    <w:rsid w:val="00136458"/>
    <w:rsid w:val="00137C1E"/>
    <w:rsid w:val="001405C8"/>
    <w:rsid w:val="00140E3D"/>
    <w:rsid w:val="0014144E"/>
    <w:rsid w:val="00141B75"/>
    <w:rsid w:val="00142894"/>
    <w:rsid w:val="00142C4E"/>
    <w:rsid w:val="001430E6"/>
    <w:rsid w:val="00143F78"/>
    <w:rsid w:val="001478FA"/>
    <w:rsid w:val="00147C2E"/>
    <w:rsid w:val="001508D4"/>
    <w:rsid w:val="0015168E"/>
    <w:rsid w:val="00152520"/>
    <w:rsid w:val="00154E7F"/>
    <w:rsid w:val="00155BBC"/>
    <w:rsid w:val="00160A84"/>
    <w:rsid w:val="0016119D"/>
    <w:rsid w:val="00161555"/>
    <w:rsid w:val="001627CF"/>
    <w:rsid w:val="00162B91"/>
    <w:rsid w:val="001645F1"/>
    <w:rsid w:val="0016553C"/>
    <w:rsid w:val="00165872"/>
    <w:rsid w:val="00167B97"/>
    <w:rsid w:val="001730B6"/>
    <w:rsid w:val="001733F4"/>
    <w:rsid w:val="00173764"/>
    <w:rsid w:val="001757C8"/>
    <w:rsid w:val="00177F7C"/>
    <w:rsid w:val="001800A8"/>
    <w:rsid w:val="00180C1B"/>
    <w:rsid w:val="0018253E"/>
    <w:rsid w:val="001825B2"/>
    <w:rsid w:val="00183009"/>
    <w:rsid w:val="0018370B"/>
    <w:rsid w:val="00184685"/>
    <w:rsid w:val="00186190"/>
    <w:rsid w:val="00186AA2"/>
    <w:rsid w:val="00186DE8"/>
    <w:rsid w:val="00186E71"/>
    <w:rsid w:val="001878CA"/>
    <w:rsid w:val="00190DED"/>
    <w:rsid w:val="00190E5A"/>
    <w:rsid w:val="0019167A"/>
    <w:rsid w:val="001916AD"/>
    <w:rsid w:val="00192A30"/>
    <w:rsid w:val="001947D3"/>
    <w:rsid w:val="00194E43"/>
    <w:rsid w:val="001958D8"/>
    <w:rsid w:val="001959A1"/>
    <w:rsid w:val="00197905"/>
    <w:rsid w:val="001A0C5B"/>
    <w:rsid w:val="001A15A0"/>
    <w:rsid w:val="001A1638"/>
    <w:rsid w:val="001A270B"/>
    <w:rsid w:val="001A3B68"/>
    <w:rsid w:val="001A4862"/>
    <w:rsid w:val="001A5707"/>
    <w:rsid w:val="001A613F"/>
    <w:rsid w:val="001A7028"/>
    <w:rsid w:val="001B02C4"/>
    <w:rsid w:val="001B05F1"/>
    <w:rsid w:val="001B08CF"/>
    <w:rsid w:val="001B141F"/>
    <w:rsid w:val="001B1913"/>
    <w:rsid w:val="001B209B"/>
    <w:rsid w:val="001B2833"/>
    <w:rsid w:val="001B2FFB"/>
    <w:rsid w:val="001B39D4"/>
    <w:rsid w:val="001B579B"/>
    <w:rsid w:val="001B6694"/>
    <w:rsid w:val="001C0A8C"/>
    <w:rsid w:val="001C0B33"/>
    <w:rsid w:val="001C1A11"/>
    <w:rsid w:val="001C1E26"/>
    <w:rsid w:val="001C2063"/>
    <w:rsid w:val="001C2076"/>
    <w:rsid w:val="001C20D8"/>
    <w:rsid w:val="001C2249"/>
    <w:rsid w:val="001C31BF"/>
    <w:rsid w:val="001C3CAB"/>
    <w:rsid w:val="001C5D8F"/>
    <w:rsid w:val="001C626D"/>
    <w:rsid w:val="001C651C"/>
    <w:rsid w:val="001C6A89"/>
    <w:rsid w:val="001C7B12"/>
    <w:rsid w:val="001D0963"/>
    <w:rsid w:val="001D1F1F"/>
    <w:rsid w:val="001D30F8"/>
    <w:rsid w:val="001D376D"/>
    <w:rsid w:val="001D5769"/>
    <w:rsid w:val="001D716B"/>
    <w:rsid w:val="001D78EF"/>
    <w:rsid w:val="001D7A06"/>
    <w:rsid w:val="001D7EA6"/>
    <w:rsid w:val="001D7EF3"/>
    <w:rsid w:val="001E03A3"/>
    <w:rsid w:val="001E18AB"/>
    <w:rsid w:val="001E1927"/>
    <w:rsid w:val="001E2FB8"/>
    <w:rsid w:val="001E37DE"/>
    <w:rsid w:val="001E4080"/>
    <w:rsid w:val="001E42D6"/>
    <w:rsid w:val="001E57D3"/>
    <w:rsid w:val="001E5C71"/>
    <w:rsid w:val="001E7C7A"/>
    <w:rsid w:val="001F000A"/>
    <w:rsid w:val="001F0756"/>
    <w:rsid w:val="001F0E73"/>
    <w:rsid w:val="001F1955"/>
    <w:rsid w:val="001F2B52"/>
    <w:rsid w:val="001F354B"/>
    <w:rsid w:val="001F37DD"/>
    <w:rsid w:val="001F3EA8"/>
    <w:rsid w:val="001F4704"/>
    <w:rsid w:val="001F4759"/>
    <w:rsid w:val="001F7086"/>
    <w:rsid w:val="001F7B1E"/>
    <w:rsid w:val="00200DA6"/>
    <w:rsid w:val="00201B68"/>
    <w:rsid w:val="00201EA3"/>
    <w:rsid w:val="00202059"/>
    <w:rsid w:val="0020211E"/>
    <w:rsid w:val="002022CB"/>
    <w:rsid w:val="002026BA"/>
    <w:rsid w:val="00202AED"/>
    <w:rsid w:val="0020360A"/>
    <w:rsid w:val="00203756"/>
    <w:rsid w:val="00203F03"/>
    <w:rsid w:val="00205AC2"/>
    <w:rsid w:val="00205C8E"/>
    <w:rsid w:val="00206DC8"/>
    <w:rsid w:val="00207D9C"/>
    <w:rsid w:val="00210462"/>
    <w:rsid w:val="002108CD"/>
    <w:rsid w:val="00210F0F"/>
    <w:rsid w:val="00211570"/>
    <w:rsid w:val="00212AE8"/>
    <w:rsid w:val="0021788C"/>
    <w:rsid w:val="00220AAD"/>
    <w:rsid w:val="00222690"/>
    <w:rsid w:val="00222858"/>
    <w:rsid w:val="0022333C"/>
    <w:rsid w:val="00224C05"/>
    <w:rsid w:val="00224ECD"/>
    <w:rsid w:val="0022550E"/>
    <w:rsid w:val="002256AF"/>
    <w:rsid w:val="00227256"/>
    <w:rsid w:val="00227CC5"/>
    <w:rsid w:val="00227DB1"/>
    <w:rsid w:val="002300D6"/>
    <w:rsid w:val="0023011D"/>
    <w:rsid w:val="002327CC"/>
    <w:rsid w:val="00232AF3"/>
    <w:rsid w:val="0023403A"/>
    <w:rsid w:val="00234234"/>
    <w:rsid w:val="00234AE7"/>
    <w:rsid w:val="00235E4F"/>
    <w:rsid w:val="002372ED"/>
    <w:rsid w:val="00237AF4"/>
    <w:rsid w:val="00240CED"/>
    <w:rsid w:val="00241489"/>
    <w:rsid w:val="00241D0A"/>
    <w:rsid w:val="00242121"/>
    <w:rsid w:val="00242BAE"/>
    <w:rsid w:val="00242E3F"/>
    <w:rsid w:val="0024305D"/>
    <w:rsid w:val="002455DE"/>
    <w:rsid w:val="00246563"/>
    <w:rsid w:val="0024681F"/>
    <w:rsid w:val="00246C4A"/>
    <w:rsid w:val="00247DAC"/>
    <w:rsid w:val="00247F4B"/>
    <w:rsid w:val="00250755"/>
    <w:rsid w:val="002529D4"/>
    <w:rsid w:val="00252B76"/>
    <w:rsid w:val="00252BD5"/>
    <w:rsid w:val="00252E15"/>
    <w:rsid w:val="00253A4F"/>
    <w:rsid w:val="002552AD"/>
    <w:rsid w:val="002557BF"/>
    <w:rsid w:val="002558B4"/>
    <w:rsid w:val="00255CF5"/>
    <w:rsid w:val="0025647E"/>
    <w:rsid w:val="00256DF4"/>
    <w:rsid w:val="002576B1"/>
    <w:rsid w:val="00260B75"/>
    <w:rsid w:val="00260BEA"/>
    <w:rsid w:val="002617C4"/>
    <w:rsid w:val="00264E33"/>
    <w:rsid w:val="00265C57"/>
    <w:rsid w:val="00266593"/>
    <w:rsid w:val="00266C3D"/>
    <w:rsid w:val="00267209"/>
    <w:rsid w:val="0026728F"/>
    <w:rsid w:val="00267CC7"/>
    <w:rsid w:val="002702A0"/>
    <w:rsid w:val="00270751"/>
    <w:rsid w:val="00271CEF"/>
    <w:rsid w:val="00273F3D"/>
    <w:rsid w:val="00275E5C"/>
    <w:rsid w:val="00276687"/>
    <w:rsid w:val="00276FE6"/>
    <w:rsid w:val="00277278"/>
    <w:rsid w:val="00277525"/>
    <w:rsid w:val="00277580"/>
    <w:rsid w:val="00277581"/>
    <w:rsid w:val="00277DC3"/>
    <w:rsid w:val="00280163"/>
    <w:rsid w:val="00280736"/>
    <w:rsid w:val="00280A43"/>
    <w:rsid w:val="00280F61"/>
    <w:rsid w:val="00281807"/>
    <w:rsid w:val="00281D50"/>
    <w:rsid w:val="00282253"/>
    <w:rsid w:val="002823CC"/>
    <w:rsid w:val="0028364A"/>
    <w:rsid w:val="00283C13"/>
    <w:rsid w:val="00284057"/>
    <w:rsid w:val="00284796"/>
    <w:rsid w:val="002855B5"/>
    <w:rsid w:val="00285F86"/>
    <w:rsid w:val="00285FD8"/>
    <w:rsid w:val="00286AD1"/>
    <w:rsid w:val="00286DD8"/>
    <w:rsid w:val="00286F63"/>
    <w:rsid w:val="00287749"/>
    <w:rsid w:val="0028795E"/>
    <w:rsid w:val="0029212D"/>
    <w:rsid w:val="00292E8E"/>
    <w:rsid w:val="00292F27"/>
    <w:rsid w:val="00292F5D"/>
    <w:rsid w:val="002930BB"/>
    <w:rsid w:val="002936D6"/>
    <w:rsid w:val="00293B60"/>
    <w:rsid w:val="0029456C"/>
    <w:rsid w:val="00296035"/>
    <w:rsid w:val="00296417"/>
    <w:rsid w:val="0029732F"/>
    <w:rsid w:val="002976C4"/>
    <w:rsid w:val="00297D7A"/>
    <w:rsid w:val="00297F0F"/>
    <w:rsid w:val="002A0128"/>
    <w:rsid w:val="002A01F5"/>
    <w:rsid w:val="002A1CE0"/>
    <w:rsid w:val="002A1D38"/>
    <w:rsid w:val="002A2C3A"/>
    <w:rsid w:val="002A3C56"/>
    <w:rsid w:val="002A4782"/>
    <w:rsid w:val="002A4C17"/>
    <w:rsid w:val="002B107F"/>
    <w:rsid w:val="002B21F7"/>
    <w:rsid w:val="002B2245"/>
    <w:rsid w:val="002B230C"/>
    <w:rsid w:val="002B29B7"/>
    <w:rsid w:val="002B49DC"/>
    <w:rsid w:val="002B6351"/>
    <w:rsid w:val="002B64F5"/>
    <w:rsid w:val="002B65C3"/>
    <w:rsid w:val="002B7485"/>
    <w:rsid w:val="002B75C5"/>
    <w:rsid w:val="002C0A60"/>
    <w:rsid w:val="002C166F"/>
    <w:rsid w:val="002C1737"/>
    <w:rsid w:val="002C1D74"/>
    <w:rsid w:val="002C29A3"/>
    <w:rsid w:val="002C2DD6"/>
    <w:rsid w:val="002C4914"/>
    <w:rsid w:val="002C5F74"/>
    <w:rsid w:val="002C78A9"/>
    <w:rsid w:val="002C7C5A"/>
    <w:rsid w:val="002D0117"/>
    <w:rsid w:val="002D03EB"/>
    <w:rsid w:val="002D0910"/>
    <w:rsid w:val="002D0D2B"/>
    <w:rsid w:val="002D1059"/>
    <w:rsid w:val="002D187C"/>
    <w:rsid w:val="002D240B"/>
    <w:rsid w:val="002D286B"/>
    <w:rsid w:val="002D3FEA"/>
    <w:rsid w:val="002D4916"/>
    <w:rsid w:val="002D58CF"/>
    <w:rsid w:val="002E0767"/>
    <w:rsid w:val="002E0A1E"/>
    <w:rsid w:val="002E0BB3"/>
    <w:rsid w:val="002E16AE"/>
    <w:rsid w:val="002E2888"/>
    <w:rsid w:val="002E290C"/>
    <w:rsid w:val="002E313E"/>
    <w:rsid w:val="002E3398"/>
    <w:rsid w:val="002E3AF0"/>
    <w:rsid w:val="002E411F"/>
    <w:rsid w:val="002E42FB"/>
    <w:rsid w:val="002E4D24"/>
    <w:rsid w:val="002E526F"/>
    <w:rsid w:val="002E631D"/>
    <w:rsid w:val="002E75F4"/>
    <w:rsid w:val="002E7BC5"/>
    <w:rsid w:val="002F0539"/>
    <w:rsid w:val="002F19D3"/>
    <w:rsid w:val="002F2141"/>
    <w:rsid w:val="002F2501"/>
    <w:rsid w:val="002F27BB"/>
    <w:rsid w:val="002F563B"/>
    <w:rsid w:val="002F6E2A"/>
    <w:rsid w:val="002F6E5E"/>
    <w:rsid w:val="002F7047"/>
    <w:rsid w:val="002F7265"/>
    <w:rsid w:val="002F7493"/>
    <w:rsid w:val="002F74C2"/>
    <w:rsid w:val="002F7AD3"/>
    <w:rsid w:val="003010E9"/>
    <w:rsid w:val="00301BC8"/>
    <w:rsid w:val="00302D34"/>
    <w:rsid w:val="00303080"/>
    <w:rsid w:val="003038D2"/>
    <w:rsid w:val="003053AC"/>
    <w:rsid w:val="00305983"/>
    <w:rsid w:val="00306B37"/>
    <w:rsid w:val="00306B49"/>
    <w:rsid w:val="00306CC9"/>
    <w:rsid w:val="00307783"/>
    <w:rsid w:val="00307E40"/>
    <w:rsid w:val="003101CA"/>
    <w:rsid w:val="00310F2B"/>
    <w:rsid w:val="0031108C"/>
    <w:rsid w:val="00311601"/>
    <w:rsid w:val="00312351"/>
    <w:rsid w:val="003142FD"/>
    <w:rsid w:val="00315753"/>
    <w:rsid w:val="00315DBD"/>
    <w:rsid w:val="003164B3"/>
    <w:rsid w:val="00316787"/>
    <w:rsid w:val="003175DD"/>
    <w:rsid w:val="00317E7B"/>
    <w:rsid w:val="00317F15"/>
    <w:rsid w:val="00320D28"/>
    <w:rsid w:val="00322AFF"/>
    <w:rsid w:val="00322E20"/>
    <w:rsid w:val="003231B6"/>
    <w:rsid w:val="00325E4A"/>
    <w:rsid w:val="00327507"/>
    <w:rsid w:val="00327F01"/>
    <w:rsid w:val="003300EC"/>
    <w:rsid w:val="0033049E"/>
    <w:rsid w:val="00330661"/>
    <w:rsid w:val="00330883"/>
    <w:rsid w:val="00330894"/>
    <w:rsid w:val="00330DCB"/>
    <w:rsid w:val="00331461"/>
    <w:rsid w:val="003314C9"/>
    <w:rsid w:val="0033263C"/>
    <w:rsid w:val="0033333F"/>
    <w:rsid w:val="00333DEF"/>
    <w:rsid w:val="00334E82"/>
    <w:rsid w:val="0033741B"/>
    <w:rsid w:val="0033758B"/>
    <w:rsid w:val="0034129D"/>
    <w:rsid w:val="00341A81"/>
    <w:rsid w:val="003421E4"/>
    <w:rsid w:val="003423B2"/>
    <w:rsid w:val="00342581"/>
    <w:rsid w:val="0034465A"/>
    <w:rsid w:val="00344B90"/>
    <w:rsid w:val="00346C48"/>
    <w:rsid w:val="00350677"/>
    <w:rsid w:val="00352E70"/>
    <w:rsid w:val="0035308D"/>
    <w:rsid w:val="003543A0"/>
    <w:rsid w:val="00354F4A"/>
    <w:rsid w:val="00355F69"/>
    <w:rsid w:val="003561A1"/>
    <w:rsid w:val="0036045A"/>
    <w:rsid w:val="00360773"/>
    <w:rsid w:val="00361EB0"/>
    <w:rsid w:val="00364C2A"/>
    <w:rsid w:val="00365758"/>
    <w:rsid w:val="00366EDC"/>
    <w:rsid w:val="0036778D"/>
    <w:rsid w:val="0037023A"/>
    <w:rsid w:val="003704F8"/>
    <w:rsid w:val="00372298"/>
    <w:rsid w:val="0037241A"/>
    <w:rsid w:val="003747D9"/>
    <w:rsid w:val="00374F72"/>
    <w:rsid w:val="0037568B"/>
    <w:rsid w:val="00375877"/>
    <w:rsid w:val="00375943"/>
    <w:rsid w:val="00375F03"/>
    <w:rsid w:val="0037632D"/>
    <w:rsid w:val="00377F9C"/>
    <w:rsid w:val="00380796"/>
    <w:rsid w:val="0038161E"/>
    <w:rsid w:val="00381725"/>
    <w:rsid w:val="0038213D"/>
    <w:rsid w:val="00382C56"/>
    <w:rsid w:val="00383A60"/>
    <w:rsid w:val="00384CCF"/>
    <w:rsid w:val="00385567"/>
    <w:rsid w:val="003866D1"/>
    <w:rsid w:val="0038762B"/>
    <w:rsid w:val="00387AC5"/>
    <w:rsid w:val="00387C8E"/>
    <w:rsid w:val="00390B39"/>
    <w:rsid w:val="00390F3D"/>
    <w:rsid w:val="00391931"/>
    <w:rsid w:val="00391F2F"/>
    <w:rsid w:val="00392A5E"/>
    <w:rsid w:val="00396B88"/>
    <w:rsid w:val="003A0422"/>
    <w:rsid w:val="003A05AD"/>
    <w:rsid w:val="003A106D"/>
    <w:rsid w:val="003A11E7"/>
    <w:rsid w:val="003A2250"/>
    <w:rsid w:val="003A2308"/>
    <w:rsid w:val="003A43F3"/>
    <w:rsid w:val="003A4A5D"/>
    <w:rsid w:val="003A5633"/>
    <w:rsid w:val="003A5C58"/>
    <w:rsid w:val="003B00AA"/>
    <w:rsid w:val="003B21A8"/>
    <w:rsid w:val="003B2EB0"/>
    <w:rsid w:val="003B4F20"/>
    <w:rsid w:val="003B72BE"/>
    <w:rsid w:val="003B7CE2"/>
    <w:rsid w:val="003C37B3"/>
    <w:rsid w:val="003C43AD"/>
    <w:rsid w:val="003C5148"/>
    <w:rsid w:val="003C5B48"/>
    <w:rsid w:val="003C6E8D"/>
    <w:rsid w:val="003D12C7"/>
    <w:rsid w:val="003D2072"/>
    <w:rsid w:val="003D30F7"/>
    <w:rsid w:val="003D5E52"/>
    <w:rsid w:val="003D626A"/>
    <w:rsid w:val="003D6682"/>
    <w:rsid w:val="003D6CFD"/>
    <w:rsid w:val="003D7040"/>
    <w:rsid w:val="003D7490"/>
    <w:rsid w:val="003E1310"/>
    <w:rsid w:val="003E181E"/>
    <w:rsid w:val="003E1967"/>
    <w:rsid w:val="003E1F29"/>
    <w:rsid w:val="003E3738"/>
    <w:rsid w:val="003E3CEB"/>
    <w:rsid w:val="003E5CCA"/>
    <w:rsid w:val="003E7EB4"/>
    <w:rsid w:val="003F0A52"/>
    <w:rsid w:val="003F0F94"/>
    <w:rsid w:val="003F1230"/>
    <w:rsid w:val="003F18DA"/>
    <w:rsid w:val="003F2527"/>
    <w:rsid w:val="003F2639"/>
    <w:rsid w:val="003F2824"/>
    <w:rsid w:val="003F303F"/>
    <w:rsid w:val="003F3200"/>
    <w:rsid w:val="003F55F3"/>
    <w:rsid w:val="003F68C6"/>
    <w:rsid w:val="004003B8"/>
    <w:rsid w:val="00400EFD"/>
    <w:rsid w:val="004014DB"/>
    <w:rsid w:val="00402DFC"/>
    <w:rsid w:val="004031AD"/>
    <w:rsid w:val="004036B7"/>
    <w:rsid w:val="00403E03"/>
    <w:rsid w:val="00404D7D"/>
    <w:rsid w:val="00406483"/>
    <w:rsid w:val="00407465"/>
    <w:rsid w:val="00407CE1"/>
    <w:rsid w:val="004106AB"/>
    <w:rsid w:val="004121C6"/>
    <w:rsid w:val="0041227B"/>
    <w:rsid w:val="00412F47"/>
    <w:rsid w:val="00415B27"/>
    <w:rsid w:val="004202A4"/>
    <w:rsid w:val="00421127"/>
    <w:rsid w:val="0042227F"/>
    <w:rsid w:val="00423382"/>
    <w:rsid w:val="00424DF3"/>
    <w:rsid w:val="00424E49"/>
    <w:rsid w:val="00425C29"/>
    <w:rsid w:val="0042667D"/>
    <w:rsid w:val="00426A86"/>
    <w:rsid w:val="00427D00"/>
    <w:rsid w:val="00427F78"/>
    <w:rsid w:val="00430C7E"/>
    <w:rsid w:val="0043144C"/>
    <w:rsid w:val="00431770"/>
    <w:rsid w:val="004318E7"/>
    <w:rsid w:val="00431D8B"/>
    <w:rsid w:val="00432084"/>
    <w:rsid w:val="00433A69"/>
    <w:rsid w:val="004340EC"/>
    <w:rsid w:val="00434DDA"/>
    <w:rsid w:val="004352E6"/>
    <w:rsid w:val="00436670"/>
    <w:rsid w:val="00443199"/>
    <w:rsid w:val="00443750"/>
    <w:rsid w:val="00444390"/>
    <w:rsid w:val="00444E4E"/>
    <w:rsid w:val="0044693A"/>
    <w:rsid w:val="00446A09"/>
    <w:rsid w:val="00446F03"/>
    <w:rsid w:val="00452116"/>
    <w:rsid w:val="00452F4B"/>
    <w:rsid w:val="00453488"/>
    <w:rsid w:val="0045418B"/>
    <w:rsid w:val="00454B27"/>
    <w:rsid w:val="00454D48"/>
    <w:rsid w:val="00455354"/>
    <w:rsid w:val="00455C50"/>
    <w:rsid w:val="0045610B"/>
    <w:rsid w:val="00456B7C"/>
    <w:rsid w:val="004573E7"/>
    <w:rsid w:val="00461880"/>
    <w:rsid w:val="004642A4"/>
    <w:rsid w:val="00464733"/>
    <w:rsid w:val="00465B53"/>
    <w:rsid w:val="00466382"/>
    <w:rsid w:val="00466ABA"/>
    <w:rsid w:val="004679F9"/>
    <w:rsid w:val="00467A04"/>
    <w:rsid w:val="00470E61"/>
    <w:rsid w:val="00470E75"/>
    <w:rsid w:val="00473E8E"/>
    <w:rsid w:val="004748FB"/>
    <w:rsid w:val="00474F18"/>
    <w:rsid w:val="0047528D"/>
    <w:rsid w:val="00475647"/>
    <w:rsid w:val="00476FD4"/>
    <w:rsid w:val="0048034D"/>
    <w:rsid w:val="004808EB"/>
    <w:rsid w:val="00481D18"/>
    <w:rsid w:val="00482796"/>
    <w:rsid w:val="0048402C"/>
    <w:rsid w:val="004843E9"/>
    <w:rsid w:val="00484E45"/>
    <w:rsid w:val="004856DE"/>
    <w:rsid w:val="00485C15"/>
    <w:rsid w:val="00485E05"/>
    <w:rsid w:val="004911B2"/>
    <w:rsid w:val="00491434"/>
    <w:rsid w:val="00492DC4"/>
    <w:rsid w:val="00493A3E"/>
    <w:rsid w:val="0049595F"/>
    <w:rsid w:val="00496484"/>
    <w:rsid w:val="00496B1D"/>
    <w:rsid w:val="004977CD"/>
    <w:rsid w:val="004A0A25"/>
    <w:rsid w:val="004A1D0C"/>
    <w:rsid w:val="004A3651"/>
    <w:rsid w:val="004A3C9B"/>
    <w:rsid w:val="004A58D5"/>
    <w:rsid w:val="004A7483"/>
    <w:rsid w:val="004A79A6"/>
    <w:rsid w:val="004B08D4"/>
    <w:rsid w:val="004B1F37"/>
    <w:rsid w:val="004B37CD"/>
    <w:rsid w:val="004B38B2"/>
    <w:rsid w:val="004B3C2E"/>
    <w:rsid w:val="004B4DF0"/>
    <w:rsid w:val="004B56EC"/>
    <w:rsid w:val="004B5B29"/>
    <w:rsid w:val="004B5DEB"/>
    <w:rsid w:val="004B716C"/>
    <w:rsid w:val="004B79D2"/>
    <w:rsid w:val="004C1FC5"/>
    <w:rsid w:val="004C2626"/>
    <w:rsid w:val="004C2988"/>
    <w:rsid w:val="004C2B3E"/>
    <w:rsid w:val="004C2BFB"/>
    <w:rsid w:val="004C47C6"/>
    <w:rsid w:val="004C5132"/>
    <w:rsid w:val="004C56F5"/>
    <w:rsid w:val="004C5D3D"/>
    <w:rsid w:val="004C67B7"/>
    <w:rsid w:val="004C6B26"/>
    <w:rsid w:val="004C73C2"/>
    <w:rsid w:val="004D02C3"/>
    <w:rsid w:val="004D0BAB"/>
    <w:rsid w:val="004D1D02"/>
    <w:rsid w:val="004D373B"/>
    <w:rsid w:val="004D461F"/>
    <w:rsid w:val="004D4D49"/>
    <w:rsid w:val="004D6401"/>
    <w:rsid w:val="004D7523"/>
    <w:rsid w:val="004E0779"/>
    <w:rsid w:val="004E0A1F"/>
    <w:rsid w:val="004E15A3"/>
    <w:rsid w:val="004E23AE"/>
    <w:rsid w:val="004E4534"/>
    <w:rsid w:val="004F0038"/>
    <w:rsid w:val="004F0727"/>
    <w:rsid w:val="004F0B7B"/>
    <w:rsid w:val="004F18F5"/>
    <w:rsid w:val="004F2718"/>
    <w:rsid w:val="004F2A5C"/>
    <w:rsid w:val="004F3A4E"/>
    <w:rsid w:val="004F4541"/>
    <w:rsid w:val="004F4734"/>
    <w:rsid w:val="004F4863"/>
    <w:rsid w:val="004F5BE5"/>
    <w:rsid w:val="004F65B9"/>
    <w:rsid w:val="004F77CE"/>
    <w:rsid w:val="004F787C"/>
    <w:rsid w:val="0050031E"/>
    <w:rsid w:val="00500DA4"/>
    <w:rsid w:val="005010F6"/>
    <w:rsid w:val="0050112D"/>
    <w:rsid w:val="00501B75"/>
    <w:rsid w:val="00501BD2"/>
    <w:rsid w:val="0050216D"/>
    <w:rsid w:val="00502524"/>
    <w:rsid w:val="00503BE1"/>
    <w:rsid w:val="00504D70"/>
    <w:rsid w:val="00506517"/>
    <w:rsid w:val="00506578"/>
    <w:rsid w:val="005075C0"/>
    <w:rsid w:val="00507A8B"/>
    <w:rsid w:val="00507D76"/>
    <w:rsid w:val="00511781"/>
    <w:rsid w:val="00511A2D"/>
    <w:rsid w:val="00511EBB"/>
    <w:rsid w:val="00512863"/>
    <w:rsid w:val="005134B0"/>
    <w:rsid w:val="00514CC2"/>
    <w:rsid w:val="00515262"/>
    <w:rsid w:val="00515617"/>
    <w:rsid w:val="005159EB"/>
    <w:rsid w:val="00515FBB"/>
    <w:rsid w:val="00516258"/>
    <w:rsid w:val="005174E2"/>
    <w:rsid w:val="00517589"/>
    <w:rsid w:val="00520461"/>
    <w:rsid w:val="00520735"/>
    <w:rsid w:val="00520737"/>
    <w:rsid w:val="005210EA"/>
    <w:rsid w:val="00521BEC"/>
    <w:rsid w:val="00524CDF"/>
    <w:rsid w:val="00525B9A"/>
    <w:rsid w:val="005269BC"/>
    <w:rsid w:val="00526DBE"/>
    <w:rsid w:val="005303C4"/>
    <w:rsid w:val="005308D6"/>
    <w:rsid w:val="0053104C"/>
    <w:rsid w:val="005314C3"/>
    <w:rsid w:val="00532B18"/>
    <w:rsid w:val="005336C0"/>
    <w:rsid w:val="00533785"/>
    <w:rsid w:val="00534E01"/>
    <w:rsid w:val="00534E72"/>
    <w:rsid w:val="005365A7"/>
    <w:rsid w:val="00537D0A"/>
    <w:rsid w:val="00537E2C"/>
    <w:rsid w:val="00540399"/>
    <w:rsid w:val="005413F4"/>
    <w:rsid w:val="00541AEB"/>
    <w:rsid w:val="005420EF"/>
    <w:rsid w:val="005429E2"/>
    <w:rsid w:val="00542B53"/>
    <w:rsid w:val="00544082"/>
    <w:rsid w:val="00545177"/>
    <w:rsid w:val="00546323"/>
    <w:rsid w:val="00546A3E"/>
    <w:rsid w:val="00546EC5"/>
    <w:rsid w:val="005471F8"/>
    <w:rsid w:val="0054780E"/>
    <w:rsid w:val="005501D2"/>
    <w:rsid w:val="00550D65"/>
    <w:rsid w:val="00550EB3"/>
    <w:rsid w:val="00550F08"/>
    <w:rsid w:val="005531F7"/>
    <w:rsid w:val="00553496"/>
    <w:rsid w:val="005556CB"/>
    <w:rsid w:val="00555C8E"/>
    <w:rsid w:val="00557CC7"/>
    <w:rsid w:val="00560222"/>
    <w:rsid w:val="00560A6D"/>
    <w:rsid w:val="00560B38"/>
    <w:rsid w:val="00561EE0"/>
    <w:rsid w:val="0056234C"/>
    <w:rsid w:val="005627CA"/>
    <w:rsid w:val="00563039"/>
    <w:rsid w:val="00563339"/>
    <w:rsid w:val="005638C8"/>
    <w:rsid w:val="00563A88"/>
    <w:rsid w:val="00563E6D"/>
    <w:rsid w:val="0056628A"/>
    <w:rsid w:val="00566F40"/>
    <w:rsid w:val="005673E4"/>
    <w:rsid w:val="005700CF"/>
    <w:rsid w:val="00571322"/>
    <w:rsid w:val="00571B0A"/>
    <w:rsid w:val="00572A6D"/>
    <w:rsid w:val="0057453E"/>
    <w:rsid w:val="005747C2"/>
    <w:rsid w:val="00574D3C"/>
    <w:rsid w:val="00574D4F"/>
    <w:rsid w:val="00576B27"/>
    <w:rsid w:val="00577F97"/>
    <w:rsid w:val="00580752"/>
    <w:rsid w:val="00581182"/>
    <w:rsid w:val="005824E3"/>
    <w:rsid w:val="00583DC8"/>
    <w:rsid w:val="0058424D"/>
    <w:rsid w:val="005843DD"/>
    <w:rsid w:val="005859B7"/>
    <w:rsid w:val="00585C64"/>
    <w:rsid w:val="00585EC4"/>
    <w:rsid w:val="00585F38"/>
    <w:rsid w:val="005863BB"/>
    <w:rsid w:val="00590024"/>
    <w:rsid w:val="005909AD"/>
    <w:rsid w:val="00591107"/>
    <w:rsid w:val="00591637"/>
    <w:rsid w:val="005917EB"/>
    <w:rsid w:val="00594F13"/>
    <w:rsid w:val="00595B4A"/>
    <w:rsid w:val="005967AE"/>
    <w:rsid w:val="00596CA4"/>
    <w:rsid w:val="005A2ECE"/>
    <w:rsid w:val="005A3195"/>
    <w:rsid w:val="005A33D1"/>
    <w:rsid w:val="005A3672"/>
    <w:rsid w:val="005A5CE6"/>
    <w:rsid w:val="005A5FC1"/>
    <w:rsid w:val="005A717D"/>
    <w:rsid w:val="005A7A20"/>
    <w:rsid w:val="005B06EF"/>
    <w:rsid w:val="005B2097"/>
    <w:rsid w:val="005B299F"/>
    <w:rsid w:val="005B302F"/>
    <w:rsid w:val="005B34F0"/>
    <w:rsid w:val="005B39CE"/>
    <w:rsid w:val="005B4468"/>
    <w:rsid w:val="005B4F77"/>
    <w:rsid w:val="005B581B"/>
    <w:rsid w:val="005B581C"/>
    <w:rsid w:val="005B5DD6"/>
    <w:rsid w:val="005B637C"/>
    <w:rsid w:val="005B63A3"/>
    <w:rsid w:val="005B7220"/>
    <w:rsid w:val="005C140F"/>
    <w:rsid w:val="005C1B36"/>
    <w:rsid w:val="005C1DAE"/>
    <w:rsid w:val="005C267F"/>
    <w:rsid w:val="005C2943"/>
    <w:rsid w:val="005C3338"/>
    <w:rsid w:val="005C4C29"/>
    <w:rsid w:val="005C6009"/>
    <w:rsid w:val="005C6F52"/>
    <w:rsid w:val="005C783C"/>
    <w:rsid w:val="005C7AF5"/>
    <w:rsid w:val="005C7DB3"/>
    <w:rsid w:val="005D16EF"/>
    <w:rsid w:val="005D1CA9"/>
    <w:rsid w:val="005D2ECA"/>
    <w:rsid w:val="005D3C6E"/>
    <w:rsid w:val="005D58E7"/>
    <w:rsid w:val="005D64D9"/>
    <w:rsid w:val="005D6D1B"/>
    <w:rsid w:val="005D70FF"/>
    <w:rsid w:val="005E020E"/>
    <w:rsid w:val="005E087E"/>
    <w:rsid w:val="005E0913"/>
    <w:rsid w:val="005E19DD"/>
    <w:rsid w:val="005E1AD8"/>
    <w:rsid w:val="005E3779"/>
    <w:rsid w:val="005E491B"/>
    <w:rsid w:val="005E5E64"/>
    <w:rsid w:val="005E5F7B"/>
    <w:rsid w:val="005E6CDB"/>
    <w:rsid w:val="005E75EF"/>
    <w:rsid w:val="005E7FD6"/>
    <w:rsid w:val="005F154D"/>
    <w:rsid w:val="005F1ACD"/>
    <w:rsid w:val="005F1FDC"/>
    <w:rsid w:val="005F2626"/>
    <w:rsid w:val="005F2901"/>
    <w:rsid w:val="005F2B2F"/>
    <w:rsid w:val="005F35FE"/>
    <w:rsid w:val="005F373F"/>
    <w:rsid w:val="005F448B"/>
    <w:rsid w:val="005F457E"/>
    <w:rsid w:val="005F4818"/>
    <w:rsid w:val="005F50EC"/>
    <w:rsid w:val="005F6E5D"/>
    <w:rsid w:val="005F75BC"/>
    <w:rsid w:val="005F7BCC"/>
    <w:rsid w:val="00600FB7"/>
    <w:rsid w:val="00601159"/>
    <w:rsid w:val="0060201D"/>
    <w:rsid w:val="00602B53"/>
    <w:rsid w:val="00605697"/>
    <w:rsid w:val="00605E33"/>
    <w:rsid w:val="00606A15"/>
    <w:rsid w:val="00607701"/>
    <w:rsid w:val="006077F4"/>
    <w:rsid w:val="006108A6"/>
    <w:rsid w:val="00610A77"/>
    <w:rsid w:val="006112AC"/>
    <w:rsid w:val="00613232"/>
    <w:rsid w:val="006145B6"/>
    <w:rsid w:val="00615CEB"/>
    <w:rsid w:val="00616481"/>
    <w:rsid w:val="00616B44"/>
    <w:rsid w:val="00617B4A"/>
    <w:rsid w:val="006211DA"/>
    <w:rsid w:val="00621BF3"/>
    <w:rsid w:val="00623AF1"/>
    <w:rsid w:val="006252E1"/>
    <w:rsid w:val="006269D5"/>
    <w:rsid w:val="0062760A"/>
    <w:rsid w:val="0062789B"/>
    <w:rsid w:val="006301C5"/>
    <w:rsid w:val="006313EB"/>
    <w:rsid w:val="00631461"/>
    <w:rsid w:val="00631635"/>
    <w:rsid w:val="00631670"/>
    <w:rsid w:val="00631691"/>
    <w:rsid w:val="00632388"/>
    <w:rsid w:val="0063298B"/>
    <w:rsid w:val="00632C14"/>
    <w:rsid w:val="00632F10"/>
    <w:rsid w:val="006352C6"/>
    <w:rsid w:val="00635BAE"/>
    <w:rsid w:val="00637222"/>
    <w:rsid w:val="00637B1F"/>
    <w:rsid w:val="00637CE7"/>
    <w:rsid w:val="00637F4E"/>
    <w:rsid w:val="00641569"/>
    <w:rsid w:val="00642A1B"/>
    <w:rsid w:val="00643221"/>
    <w:rsid w:val="0064623E"/>
    <w:rsid w:val="0064651C"/>
    <w:rsid w:val="006466DA"/>
    <w:rsid w:val="00647345"/>
    <w:rsid w:val="006473B8"/>
    <w:rsid w:val="00650F19"/>
    <w:rsid w:val="006517AF"/>
    <w:rsid w:val="006524F0"/>
    <w:rsid w:val="00652811"/>
    <w:rsid w:val="00652925"/>
    <w:rsid w:val="006535AF"/>
    <w:rsid w:val="00653657"/>
    <w:rsid w:val="00653F2F"/>
    <w:rsid w:val="006547C4"/>
    <w:rsid w:val="00654B95"/>
    <w:rsid w:val="006561B3"/>
    <w:rsid w:val="00656D8F"/>
    <w:rsid w:val="006600E8"/>
    <w:rsid w:val="00660594"/>
    <w:rsid w:val="0066202B"/>
    <w:rsid w:val="006632CF"/>
    <w:rsid w:val="00663F10"/>
    <w:rsid w:val="00664B10"/>
    <w:rsid w:val="0066513F"/>
    <w:rsid w:val="00665374"/>
    <w:rsid w:val="00665C97"/>
    <w:rsid w:val="00667778"/>
    <w:rsid w:val="00667A08"/>
    <w:rsid w:val="00672315"/>
    <w:rsid w:val="00672C40"/>
    <w:rsid w:val="00672F8F"/>
    <w:rsid w:val="006742DF"/>
    <w:rsid w:val="00674674"/>
    <w:rsid w:val="006748B3"/>
    <w:rsid w:val="00675473"/>
    <w:rsid w:val="00675EE8"/>
    <w:rsid w:val="0067687A"/>
    <w:rsid w:val="00676FED"/>
    <w:rsid w:val="00677537"/>
    <w:rsid w:val="006777DF"/>
    <w:rsid w:val="0067781D"/>
    <w:rsid w:val="00680233"/>
    <w:rsid w:val="0068066D"/>
    <w:rsid w:val="00680843"/>
    <w:rsid w:val="00682145"/>
    <w:rsid w:val="006825A9"/>
    <w:rsid w:val="00682DC2"/>
    <w:rsid w:val="006832CE"/>
    <w:rsid w:val="006847AA"/>
    <w:rsid w:val="006849B0"/>
    <w:rsid w:val="0068514C"/>
    <w:rsid w:val="00685D4D"/>
    <w:rsid w:val="006863D6"/>
    <w:rsid w:val="006873CD"/>
    <w:rsid w:val="006901CA"/>
    <w:rsid w:val="00690B71"/>
    <w:rsid w:val="006916BB"/>
    <w:rsid w:val="00693585"/>
    <w:rsid w:val="00693EE0"/>
    <w:rsid w:val="006949F8"/>
    <w:rsid w:val="00695A12"/>
    <w:rsid w:val="00696802"/>
    <w:rsid w:val="00696E83"/>
    <w:rsid w:val="00697285"/>
    <w:rsid w:val="006A046B"/>
    <w:rsid w:val="006A11A1"/>
    <w:rsid w:val="006A2815"/>
    <w:rsid w:val="006A30EE"/>
    <w:rsid w:val="006A370D"/>
    <w:rsid w:val="006A38DA"/>
    <w:rsid w:val="006A4F3C"/>
    <w:rsid w:val="006A502B"/>
    <w:rsid w:val="006A5263"/>
    <w:rsid w:val="006A57BF"/>
    <w:rsid w:val="006B0244"/>
    <w:rsid w:val="006B12C7"/>
    <w:rsid w:val="006B1F72"/>
    <w:rsid w:val="006B42DE"/>
    <w:rsid w:val="006B451D"/>
    <w:rsid w:val="006B5064"/>
    <w:rsid w:val="006B5559"/>
    <w:rsid w:val="006B629C"/>
    <w:rsid w:val="006C0FDA"/>
    <w:rsid w:val="006C195B"/>
    <w:rsid w:val="006C1CBE"/>
    <w:rsid w:val="006C4C81"/>
    <w:rsid w:val="006C51CD"/>
    <w:rsid w:val="006C541D"/>
    <w:rsid w:val="006C5B62"/>
    <w:rsid w:val="006C6333"/>
    <w:rsid w:val="006C643F"/>
    <w:rsid w:val="006C6586"/>
    <w:rsid w:val="006C6F52"/>
    <w:rsid w:val="006C710D"/>
    <w:rsid w:val="006D1863"/>
    <w:rsid w:val="006D26DF"/>
    <w:rsid w:val="006D424C"/>
    <w:rsid w:val="006D45B1"/>
    <w:rsid w:val="006D4663"/>
    <w:rsid w:val="006D485F"/>
    <w:rsid w:val="006D4C4F"/>
    <w:rsid w:val="006D648D"/>
    <w:rsid w:val="006E029F"/>
    <w:rsid w:val="006E0B0D"/>
    <w:rsid w:val="006E1319"/>
    <w:rsid w:val="006E2E4B"/>
    <w:rsid w:val="006E368D"/>
    <w:rsid w:val="006E37F6"/>
    <w:rsid w:val="006E3C1D"/>
    <w:rsid w:val="006E4782"/>
    <w:rsid w:val="006E493D"/>
    <w:rsid w:val="006E4BFE"/>
    <w:rsid w:val="006E6BA3"/>
    <w:rsid w:val="006E75D6"/>
    <w:rsid w:val="006E7D57"/>
    <w:rsid w:val="006F004D"/>
    <w:rsid w:val="006F15BB"/>
    <w:rsid w:val="006F1870"/>
    <w:rsid w:val="006F1D9A"/>
    <w:rsid w:val="006F2804"/>
    <w:rsid w:val="006F33B9"/>
    <w:rsid w:val="006F4CF4"/>
    <w:rsid w:val="006F52AB"/>
    <w:rsid w:val="006F53B6"/>
    <w:rsid w:val="006F5959"/>
    <w:rsid w:val="006F5D74"/>
    <w:rsid w:val="006F5F16"/>
    <w:rsid w:val="00700B68"/>
    <w:rsid w:val="007011AF"/>
    <w:rsid w:val="007014FF"/>
    <w:rsid w:val="00702004"/>
    <w:rsid w:val="00702C62"/>
    <w:rsid w:val="0070423A"/>
    <w:rsid w:val="0070469E"/>
    <w:rsid w:val="00707749"/>
    <w:rsid w:val="00710669"/>
    <w:rsid w:val="0071092D"/>
    <w:rsid w:val="00710C50"/>
    <w:rsid w:val="007116E9"/>
    <w:rsid w:val="0071206B"/>
    <w:rsid w:val="0071244C"/>
    <w:rsid w:val="00713D86"/>
    <w:rsid w:val="0071496A"/>
    <w:rsid w:val="00714C22"/>
    <w:rsid w:val="00715A26"/>
    <w:rsid w:val="00716027"/>
    <w:rsid w:val="007161EE"/>
    <w:rsid w:val="0071633A"/>
    <w:rsid w:val="0071754C"/>
    <w:rsid w:val="00717AA6"/>
    <w:rsid w:val="00717D27"/>
    <w:rsid w:val="00720CED"/>
    <w:rsid w:val="007218B4"/>
    <w:rsid w:val="007239FB"/>
    <w:rsid w:val="007253A0"/>
    <w:rsid w:val="007257B0"/>
    <w:rsid w:val="00726DF8"/>
    <w:rsid w:val="007279F7"/>
    <w:rsid w:val="00731A2F"/>
    <w:rsid w:val="00732A6D"/>
    <w:rsid w:val="00732E69"/>
    <w:rsid w:val="0073323C"/>
    <w:rsid w:val="00733508"/>
    <w:rsid w:val="007349DB"/>
    <w:rsid w:val="00735426"/>
    <w:rsid w:val="00735F6A"/>
    <w:rsid w:val="00737D20"/>
    <w:rsid w:val="00737FC3"/>
    <w:rsid w:val="007400D9"/>
    <w:rsid w:val="00741E6E"/>
    <w:rsid w:val="00742687"/>
    <w:rsid w:val="00742B3D"/>
    <w:rsid w:val="00742CC1"/>
    <w:rsid w:val="0074386B"/>
    <w:rsid w:val="007438B5"/>
    <w:rsid w:val="00744003"/>
    <w:rsid w:val="00744DC1"/>
    <w:rsid w:val="0074591F"/>
    <w:rsid w:val="00746325"/>
    <w:rsid w:val="0074790A"/>
    <w:rsid w:val="00747ABA"/>
    <w:rsid w:val="00747F7F"/>
    <w:rsid w:val="0075038D"/>
    <w:rsid w:val="00751D96"/>
    <w:rsid w:val="00753462"/>
    <w:rsid w:val="00753A4C"/>
    <w:rsid w:val="007548AA"/>
    <w:rsid w:val="00755BF9"/>
    <w:rsid w:val="0075673C"/>
    <w:rsid w:val="00756F92"/>
    <w:rsid w:val="00757946"/>
    <w:rsid w:val="007601E6"/>
    <w:rsid w:val="007610B2"/>
    <w:rsid w:val="007622A5"/>
    <w:rsid w:val="0076232F"/>
    <w:rsid w:val="00762D9B"/>
    <w:rsid w:val="00762E41"/>
    <w:rsid w:val="0076330A"/>
    <w:rsid w:val="00763883"/>
    <w:rsid w:val="00763F9B"/>
    <w:rsid w:val="00764CF7"/>
    <w:rsid w:val="00765BCA"/>
    <w:rsid w:val="00770646"/>
    <w:rsid w:val="00770B5E"/>
    <w:rsid w:val="00770E1F"/>
    <w:rsid w:val="00771E84"/>
    <w:rsid w:val="00772212"/>
    <w:rsid w:val="00774175"/>
    <w:rsid w:val="007741A5"/>
    <w:rsid w:val="0077440C"/>
    <w:rsid w:val="00775DAB"/>
    <w:rsid w:val="00777BBA"/>
    <w:rsid w:val="00777F6D"/>
    <w:rsid w:val="007800CB"/>
    <w:rsid w:val="007801A0"/>
    <w:rsid w:val="007802B0"/>
    <w:rsid w:val="007805A9"/>
    <w:rsid w:val="007806F5"/>
    <w:rsid w:val="00780E30"/>
    <w:rsid w:val="00781AC2"/>
    <w:rsid w:val="00782125"/>
    <w:rsid w:val="00782DC9"/>
    <w:rsid w:val="0078400F"/>
    <w:rsid w:val="00784BCE"/>
    <w:rsid w:val="00785195"/>
    <w:rsid w:val="00785ADD"/>
    <w:rsid w:val="00787929"/>
    <w:rsid w:val="00787B2B"/>
    <w:rsid w:val="00787BEC"/>
    <w:rsid w:val="0079096D"/>
    <w:rsid w:val="007945D7"/>
    <w:rsid w:val="007957D0"/>
    <w:rsid w:val="00796B77"/>
    <w:rsid w:val="007A0831"/>
    <w:rsid w:val="007A208B"/>
    <w:rsid w:val="007A2563"/>
    <w:rsid w:val="007A2699"/>
    <w:rsid w:val="007A27E0"/>
    <w:rsid w:val="007A2F62"/>
    <w:rsid w:val="007A3CCF"/>
    <w:rsid w:val="007A4447"/>
    <w:rsid w:val="007A56FE"/>
    <w:rsid w:val="007A6213"/>
    <w:rsid w:val="007A755F"/>
    <w:rsid w:val="007B1C19"/>
    <w:rsid w:val="007B3298"/>
    <w:rsid w:val="007B429E"/>
    <w:rsid w:val="007B756F"/>
    <w:rsid w:val="007C0CF1"/>
    <w:rsid w:val="007C242B"/>
    <w:rsid w:val="007C32F2"/>
    <w:rsid w:val="007C34EB"/>
    <w:rsid w:val="007C50BD"/>
    <w:rsid w:val="007C5E9B"/>
    <w:rsid w:val="007C6010"/>
    <w:rsid w:val="007C6828"/>
    <w:rsid w:val="007C781F"/>
    <w:rsid w:val="007C7ED9"/>
    <w:rsid w:val="007D0299"/>
    <w:rsid w:val="007D1557"/>
    <w:rsid w:val="007D1904"/>
    <w:rsid w:val="007D20A9"/>
    <w:rsid w:val="007D4636"/>
    <w:rsid w:val="007D46F8"/>
    <w:rsid w:val="007D4DFB"/>
    <w:rsid w:val="007D4FA3"/>
    <w:rsid w:val="007D5B7D"/>
    <w:rsid w:val="007E02E9"/>
    <w:rsid w:val="007E054E"/>
    <w:rsid w:val="007E0967"/>
    <w:rsid w:val="007E0A0F"/>
    <w:rsid w:val="007E0B09"/>
    <w:rsid w:val="007E14F1"/>
    <w:rsid w:val="007E1C08"/>
    <w:rsid w:val="007E2F97"/>
    <w:rsid w:val="007E3FF5"/>
    <w:rsid w:val="007E4FB4"/>
    <w:rsid w:val="007E56BD"/>
    <w:rsid w:val="007E5D81"/>
    <w:rsid w:val="007E65F7"/>
    <w:rsid w:val="007E6E7C"/>
    <w:rsid w:val="007F025C"/>
    <w:rsid w:val="007F0DBB"/>
    <w:rsid w:val="007F11A3"/>
    <w:rsid w:val="007F2369"/>
    <w:rsid w:val="007F33BA"/>
    <w:rsid w:val="007F33FA"/>
    <w:rsid w:val="007F625D"/>
    <w:rsid w:val="007F6DA3"/>
    <w:rsid w:val="00800186"/>
    <w:rsid w:val="008003B6"/>
    <w:rsid w:val="00800754"/>
    <w:rsid w:val="00800EA9"/>
    <w:rsid w:val="0080194C"/>
    <w:rsid w:val="00801C64"/>
    <w:rsid w:val="00802855"/>
    <w:rsid w:val="00802A51"/>
    <w:rsid w:val="00802B50"/>
    <w:rsid w:val="008042CF"/>
    <w:rsid w:val="00804453"/>
    <w:rsid w:val="00805D73"/>
    <w:rsid w:val="008067CD"/>
    <w:rsid w:val="008070E4"/>
    <w:rsid w:val="00807B87"/>
    <w:rsid w:val="00810024"/>
    <w:rsid w:val="00811CD3"/>
    <w:rsid w:val="00812280"/>
    <w:rsid w:val="00812AE0"/>
    <w:rsid w:val="008136A8"/>
    <w:rsid w:val="0081545B"/>
    <w:rsid w:val="0081649C"/>
    <w:rsid w:val="008165E5"/>
    <w:rsid w:val="00816C2B"/>
    <w:rsid w:val="00816FDE"/>
    <w:rsid w:val="008170D7"/>
    <w:rsid w:val="00817245"/>
    <w:rsid w:val="00817A33"/>
    <w:rsid w:val="008200BE"/>
    <w:rsid w:val="0082042C"/>
    <w:rsid w:val="00821DFD"/>
    <w:rsid w:val="00822939"/>
    <w:rsid w:val="008235B4"/>
    <w:rsid w:val="008237A5"/>
    <w:rsid w:val="00823A64"/>
    <w:rsid w:val="008243C5"/>
    <w:rsid w:val="00824480"/>
    <w:rsid w:val="00826387"/>
    <w:rsid w:val="008268BD"/>
    <w:rsid w:val="00826FB5"/>
    <w:rsid w:val="00827D80"/>
    <w:rsid w:val="00830D83"/>
    <w:rsid w:val="00831019"/>
    <w:rsid w:val="008315D5"/>
    <w:rsid w:val="0083226F"/>
    <w:rsid w:val="00832C4C"/>
    <w:rsid w:val="00833116"/>
    <w:rsid w:val="0083460F"/>
    <w:rsid w:val="00835568"/>
    <w:rsid w:val="00836601"/>
    <w:rsid w:val="00836CDF"/>
    <w:rsid w:val="00837718"/>
    <w:rsid w:val="008377AA"/>
    <w:rsid w:val="00837A19"/>
    <w:rsid w:val="00837D84"/>
    <w:rsid w:val="00840071"/>
    <w:rsid w:val="008404E5"/>
    <w:rsid w:val="00845390"/>
    <w:rsid w:val="00846123"/>
    <w:rsid w:val="00846B27"/>
    <w:rsid w:val="008471FC"/>
    <w:rsid w:val="00847302"/>
    <w:rsid w:val="00847ABC"/>
    <w:rsid w:val="00850661"/>
    <w:rsid w:val="008506F1"/>
    <w:rsid w:val="00850A6B"/>
    <w:rsid w:val="00851E5B"/>
    <w:rsid w:val="00852107"/>
    <w:rsid w:val="008527BD"/>
    <w:rsid w:val="00852CC2"/>
    <w:rsid w:val="00853911"/>
    <w:rsid w:val="008545E4"/>
    <w:rsid w:val="00855D4A"/>
    <w:rsid w:val="008564DD"/>
    <w:rsid w:val="00856E22"/>
    <w:rsid w:val="008572BE"/>
    <w:rsid w:val="008574CF"/>
    <w:rsid w:val="00857CC6"/>
    <w:rsid w:val="00860455"/>
    <w:rsid w:val="00860512"/>
    <w:rsid w:val="00860514"/>
    <w:rsid w:val="00861EB2"/>
    <w:rsid w:val="00861F63"/>
    <w:rsid w:val="008625E4"/>
    <w:rsid w:val="008636A1"/>
    <w:rsid w:val="008637DC"/>
    <w:rsid w:val="008638CB"/>
    <w:rsid w:val="00863963"/>
    <w:rsid w:val="00863F6F"/>
    <w:rsid w:val="008646D2"/>
    <w:rsid w:val="0086476E"/>
    <w:rsid w:val="00864787"/>
    <w:rsid w:val="00864CA4"/>
    <w:rsid w:val="00864D38"/>
    <w:rsid w:val="008673B2"/>
    <w:rsid w:val="00867CD0"/>
    <w:rsid w:val="008711DA"/>
    <w:rsid w:val="008714DD"/>
    <w:rsid w:val="00871A2A"/>
    <w:rsid w:val="00872590"/>
    <w:rsid w:val="00872CB2"/>
    <w:rsid w:val="00873A26"/>
    <w:rsid w:val="00874673"/>
    <w:rsid w:val="008747D8"/>
    <w:rsid w:val="00874BDC"/>
    <w:rsid w:val="00875A4C"/>
    <w:rsid w:val="00875AF4"/>
    <w:rsid w:val="00875D28"/>
    <w:rsid w:val="00875E84"/>
    <w:rsid w:val="00876122"/>
    <w:rsid w:val="00876F4B"/>
    <w:rsid w:val="00877072"/>
    <w:rsid w:val="00877F44"/>
    <w:rsid w:val="008807DE"/>
    <w:rsid w:val="00881385"/>
    <w:rsid w:val="00881AEE"/>
    <w:rsid w:val="00881C12"/>
    <w:rsid w:val="00882DC0"/>
    <w:rsid w:val="00883194"/>
    <w:rsid w:val="00883575"/>
    <w:rsid w:val="00883924"/>
    <w:rsid w:val="008844EF"/>
    <w:rsid w:val="0088483E"/>
    <w:rsid w:val="00885F40"/>
    <w:rsid w:val="0088645D"/>
    <w:rsid w:val="0088789F"/>
    <w:rsid w:val="008904BF"/>
    <w:rsid w:val="008904CA"/>
    <w:rsid w:val="0089193F"/>
    <w:rsid w:val="0089237A"/>
    <w:rsid w:val="00893077"/>
    <w:rsid w:val="008939F1"/>
    <w:rsid w:val="008943E0"/>
    <w:rsid w:val="00894E29"/>
    <w:rsid w:val="0089520C"/>
    <w:rsid w:val="00895908"/>
    <w:rsid w:val="008967BB"/>
    <w:rsid w:val="00897A1B"/>
    <w:rsid w:val="008A2D0B"/>
    <w:rsid w:val="008A3484"/>
    <w:rsid w:val="008A3B50"/>
    <w:rsid w:val="008A453D"/>
    <w:rsid w:val="008A58B4"/>
    <w:rsid w:val="008A5CD8"/>
    <w:rsid w:val="008A6543"/>
    <w:rsid w:val="008B1201"/>
    <w:rsid w:val="008B2628"/>
    <w:rsid w:val="008B2A77"/>
    <w:rsid w:val="008B2B83"/>
    <w:rsid w:val="008B2C66"/>
    <w:rsid w:val="008B3E37"/>
    <w:rsid w:val="008B437A"/>
    <w:rsid w:val="008B467A"/>
    <w:rsid w:val="008B4812"/>
    <w:rsid w:val="008B506D"/>
    <w:rsid w:val="008B6A9E"/>
    <w:rsid w:val="008C0083"/>
    <w:rsid w:val="008C2A54"/>
    <w:rsid w:val="008C53A6"/>
    <w:rsid w:val="008C54F2"/>
    <w:rsid w:val="008C615A"/>
    <w:rsid w:val="008C71DF"/>
    <w:rsid w:val="008C7518"/>
    <w:rsid w:val="008D00CB"/>
    <w:rsid w:val="008D0DCB"/>
    <w:rsid w:val="008D0E6F"/>
    <w:rsid w:val="008D1CEB"/>
    <w:rsid w:val="008D2AB7"/>
    <w:rsid w:val="008D3F55"/>
    <w:rsid w:val="008D7382"/>
    <w:rsid w:val="008D78B1"/>
    <w:rsid w:val="008E1499"/>
    <w:rsid w:val="008E2F22"/>
    <w:rsid w:val="008E357F"/>
    <w:rsid w:val="008E4DF5"/>
    <w:rsid w:val="008E6196"/>
    <w:rsid w:val="008E62D1"/>
    <w:rsid w:val="008E647C"/>
    <w:rsid w:val="008F03FB"/>
    <w:rsid w:val="008F09C4"/>
    <w:rsid w:val="008F23D2"/>
    <w:rsid w:val="008F2DA4"/>
    <w:rsid w:val="008F34A8"/>
    <w:rsid w:val="008F36B5"/>
    <w:rsid w:val="008F414D"/>
    <w:rsid w:val="008F49CF"/>
    <w:rsid w:val="008F60F8"/>
    <w:rsid w:val="008F6F08"/>
    <w:rsid w:val="008F7610"/>
    <w:rsid w:val="00900954"/>
    <w:rsid w:val="009016FA"/>
    <w:rsid w:val="0090189F"/>
    <w:rsid w:val="00901F23"/>
    <w:rsid w:val="00903134"/>
    <w:rsid w:val="009037E8"/>
    <w:rsid w:val="00903D80"/>
    <w:rsid w:val="00905F23"/>
    <w:rsid w:val="009067E6"/>
    <w:rsid w:val="00907427"/>
    <w:rsid w:val="009075A3"/>
    <w:rsid w:val="00910593"/>
    <w:rsid w:val="00911337"/>
    <w:rsid w:val="0091200E"/>
    <w:rsid w:val="00912123"/>
    <w:rsid w:val="00912ADE"/>
    <w:rsid w:val="00912F4A"/>
    <w:rsid w:val="009132AB"/>
    <w:rsid w:val="009141C8"/>
    <w:rsid w:val="00915157"/>
    <w:rsid w:val="00915978"/>
    <w:rsid w:val="00916F37"/>
    <w:rsid w:val="00917716"/>
    <w:rsid w:val="0091786B"/>
    <w:rsid w:val="00917B7B"/>
    <w:rsid w:val="009208EA"/>
    <w:rsid w:val="009214A7"/>
    <w:rsid w:val="009221CD"/>
    <w:rsid w:val="00922312"/>
    <w:rsid w:val="0092275F"/>
    <w:rsid w:val="00923613"/>
    <w:rsid w:val="00923942"/>
    <w:rsid w:val="0092550C"/>
    <w:rsid w:val="009260DE"/>
    <w:rsid w:val="00926662"/>
    <w:rsid w:val="00927536"/>
    <w:rsid w:val="0092786F"/>
    <w:rsid w:val="00930EA6"/>
    <w:rsid w:val="00931554"/>
    <w:rsid w:val="00931DDD"/>
    <w:rsid w:val="00932312"/>
    <w:rsid w:val="0093254D"/>
    <w:rsid w:val="009338D4"/>
    <w:rsid w:val="00933E80"/>
    <w:rsid w:val="00934E5A"/>
    <w:rsid w:val="009354F3"/>
    <w:rsid w:val="00935A6B"/>
    <w:rsid w:val="00935E79"/>
    <w:rsid w:val="00935EBA"/>
    <w:rsid w:val="0093771E"/>
    <w:rsid w:val="00937753"/>
    <w:rsid w:val="009401B6"/>
    <w:rsid w:val="0094066F"/>
    <w:rsid w:val="00940737"/>
    <w:rsid w:val="009414D7"/>
    <w:rsid w:val="00942A5C"/>
    <w:rsid w:val="0094515F"/>
    <w:rsid w:val="00945CB0"/>
    <w:rsid w:val="00947D24"/>
    <w:rsid w:val="00950818"/>
    <w:rsid w:val="00950A27"/>
    <w:rsid w:val="00951787"/>
    <w:rsid w:val="00951CCC"/>
    <w:rsid w:val="00951F8A"/>
    <w:rsid w:val="00952AD5"/>
    <w:rsid w:val="00952D90"/>
    <w:rsid w:val="00953C07"/>
    <w:rsid w:val="00954495"/>
    <w:rsid w:val="00954B02"/>
    <w:rsid w:val="0095535F"/>
    <w:rsid w:val="00955B4A"/>
    <w:rsid w:val="00956503"/>
    <w:rsid w:val="00956512"/>
    <w:rsid w:val="009609E1"/>
    <w:rsid w:val="00964822"/>
    <w:rsid w:val="0096672D"/>
    <w:rsid w:val="009667E7"/>
    <w:rsid w:val="00967F4A"/>
    <w:rsid w:val="00970008"/>
    <w:rsid w:val="00970B2E"/>
    <w:rsid w:val="00970DE6"/>
    <w:rsid w:val="0097206E"/>
    <w:rsid w:val="00972811"/>
    <w:rsid w:val="009728EB"/>
    <w:rsid w:val="00972CA0"/>
    <w:rsid w:val="009732A9"/>
    <w:rsid w:val="00973E6A"/>
    <w:rsid w:val="00976700"/>
    <w:rsid w:val="00976AF4"/>
    <w:rsid w:val="00976DB6"/>
    <w:rsid w:val="009777F3"/>
    <w:rsid w:val="00980AB6"/>
    <w:rsid w:val="0098221A"/>
    <w:rsid w:val="00982CA6"/>
    <w:rsid w:val="0098446F"/>
    <w:rsid w:val="00984AC0"/>
    <w:rsid w:val="00985ACA"/>
    <w:rsid w:val="00990646"/>
    <w:rsid w:val="009907B6"/>
    <w:rsid w:val="00990DB7"/>
    <w:rsid w:val="009910DC"/>
    <w:rsid w:val="00991D66"/>
    <w:rsid w:val="0099269E"/>
    <w:rsid w:val="00993F06"/>
    <w:rsid w:val="00994167"/>
    <w:rsid w:val="00994422"/>
    <w:rsid w:val="009946FF"/>
    <w:rsid w:val="00995186"/>
    <w:rsid w:val="00996167"/>
    <w:rsid w:val="0099661C"/>
    <w:rsid w:val="00996E80"/>
    <w:rsid w:val="00997114"/>
    <w:rsid w:val="009A08B8"/>
    <w:rsid w:val="009A0BFD"/>
    <w:rsid w:val="009A10CD"/>
    <w:rsid w:val="009A4656"/>
    <w:rsid w:val="009A4DA9"/>
    <w:rsid w:val="009A5590"/>
    <w:rsid w:val="009A5D03"/>
    <w:rsid w:val="009A62FB"/>
    <w:rsid w:val="009A673D"/>
    <w:rsid w:val="009A6E34"/>
    <w:rsid w:val="009A7A74"/>
    <w:rsid w:val="009B0300"/>
    <w:rsid w:val="009B063C"/>
    <w:rsid w:val="009B1913"/>
    <w:rsid w:val="009B264F"/>
    <w:rsid w:val="009B32D8"/>
    <w:rsid w:val="009B3607"/>
    <w:rsid w:val="009B3717"/>
    <w:rsid w:val="009B3731"/>
    <w:rsid w:val="009B411B"/>
    <w:rsid w:val="009B4628"/>
    <w:rsid w:val="009B482A"/>
    <w:rsid w:val="009B584D"/>
    <w:rsid w:val="009B5B0D"/>
    <w:rsid w:val="009B5C23"/>
    <w:rsid w:val="009B5D8E"/>
    <w:rsid w:val="009B61A7"/>
    <w:rsid w:val="009B6645"/>
    <w:rsid w:val="009B69FD"/>
    <w:rsid w:val="009C01D1"/>
    <w:rsid w:val="009C059B"/>
    <w:rsid w:val="009C0F0D"/>
    <w:rsid w:val="009C0FA5"/>
    <w:rsid w:val="009C1D8C"/>
    <w:rsid w:val="009C2B5C"/>
    <w:rsid w:val="009C3C46"/>
    <w:rsid w:val="009C459A"/>
    <w:rsid w:val="009C587C"/>
    <w:rsid w:val="009C632D"/>
    <w:rsid w:val="009D3D33"/>
    <w:rsid w:val="009D4419"/>
    <w:rsid w:val="009D4AAC"/>
    <w:rsid w:val="009D5831"/>
    <w:rsid w:val="009D7438"/>
    <w:rsid w:val="009E01B4"/>
    <w:rsid w:val="009E2194"/>
    <w:rsid w:val="009E351C"/>
    <w:rsid w:val="009E3CAA"/>
    <w:rsid w:val="009E3FF2"/>
    <w:rsid w:val="009E44B0"/>
    <w:rsid w:val="009E4863"/>
    <w:rsid w:val="009E5007"/>
    <w:rsid w:val="009E63F0"/>
    <w:rsid w:val="009E7B14"/>
    <w:rsid w:val="009F2922"/>
    <w:rsid w:val="009F3F2E"/>
    <w:rsid w:val="009F5859"/>
    <w:rsid w:val="009F5E36"/>
    <w:rsid w:val="009F681A"/>
    <w:rsid w:val="00A03E71"/>
    <w:rsid w:val="00A04513"/>
    <w:rsid w:val="00A04862"/>
    <w:rsid w:val="00A04919"/>
    <w:rsid w:val="00A053F8"/>
    <w:rsid w:val="00A05E64"/>
    <w:rsid w:val="00A06ACF"/>
    <w:rsid w:val="00A071F5"/>
    <w:rsid w:val="00A0789B"/>
    <w:rsid w:val="00A105C8"/>
    <w:rsid w:val="00A1115A"/>
    <w:rsid w:val="00A11361"/>
    <w:rsid w:val="00A12632"/>
    <w:rsid w:val="00A12676"/>
    <w:rsid w:val="00A13214"/>
    <w:rsid w:val="00A15780"/>
    <w:rsid w:val="00A20412"/>
    <w:rsid w:val="00A205D5"/>
    <w:rsid w:val="00A207E3"/>
    <w:rsid w:val="00A20849"/>
    <w:rsid w:val="00A20A27"/>
    <w:rsid w:val="00A20D6A"/>
    <w:rsid w:val="00A21688"/>
    <w:rsid w:val="00A227F2"/>
    <w:rsid w:val="00A23250"/>
    <w:rsid w:val="00A25040"/>
    <w:rsid w:val="00A255BF"/>
    <w:rsid w:val="00A25A81"/>
    <w:rsid w:val="00A320E0"/>
    <w:rsid w:val="00A3248A"/>
    <w:rsid w:val="00A32816"/>
    <w:rsid w:val="00A3296F"/>
    <w:rsid w:val="00A33D1C"/>
    <w:rsid w:val="00A34996"/>
    <w:rsid w:val="00A34A83"/>
    <w:rsid w:val="00A34D3F"/>
    <w:rsid w:val="00A35159"/>
    <w:rsid w:val="00A37C2F"/>
    <w:rsid w:val="00A41A19"/>
    <w:rsid w:val="00A41AD0"/>
    <w:rsid w:val="00A42200"/>
    <w:rsid w:val="00A42881"/>
    <w:rsid w:val="00A44B88"/>
    <w:rsid w:val="00A457A5"/>
    <w:rsid w:val="00A45A84"/>
    <w:rsid w:val="00A4636D"/>
    <w:rsid w:val="00A47A2C"/>
    <w:rsid w:val="00A47E22"/>
    <w:rsid w:val="00A517BA"/>
    <w:rsid w:val="00A5191C"/>
    <w:rsid w:val="00A52392"/>
    <w:rsid w:val="00A526F6"/>
    <w:rsid w:val="00A52D7A"/>
    <w:rsid w:val="00A54068"/>
    <w:rsid w:val="00A562A9"/>
    <w:rsid w:val="00A56F31"/>
    <w:rsid w:val="00A6140F"/>
    <w:rsid w:val="00A61D46"/>
    <w:rsid w:val="00A626B6"/>
    <w:rsid w:val="00A63BE2"/>
    <w:rsid w:val="00A64879"/>
    <w:rsid w:val="00A65A24"/>
    <w:rsid w:val="00A65CD7"/>
    <w:rsid w:val="00A66A39"/>
    <w:rsid w:val="00A67C9B"/>
    <w:rsid w:val="00A7031A"/>
    <w:rsid w:val="00A70DE3"/>
    <w:rsid w:val="00A714EE"/>
    <w:rsid w:val="00A7221F"/>
    <w:rsid w:val="00A7235C"/>
    <w:rsid w:val="00A73663"/>
    <w:rsid w:val="00A74A14"/>
    <w:rsid w:val="00A74EC8"/>
    <w:rsid w:val="00A75ACC"/>
    <w:rsid w:val="00A76209"/>
    <w:rsid w:val="00A77CBA"/>
    <w:rsid w:val="00A80CF2"/>
    <w:rsid w:val="00A8134F"/>
    <w:rsid w:val="00A814E6"/>
    <w:rsid w:val="00A81A2A"/>
    <w:rsid w:val="00A82141"/>
    <w:rsid w:val="00A82B0B"/>
    <w:rsid w:val="00A8548A"/>
    <w:rsid w:val="00A85928"/>
    <w:rsid w:val="00A8703B"/>
    <w:rsid w:val="00A900B6"/>
    <w:rsid w:val="00A922F6"/>
    <w:rsid w:val="00A92AD1"/>
    <w:rsid w:val="00A936CF"/>
    <w:rsid w:val="00A94250"/>
    <w:rsid w:val="00A94F03"/>
    <w:rsid w:val="00A954D6"/>
    <w:rsid w:val="00A975ED"/>
    <w:rsid w:val="00A979BA"/>
    <w:rsid w:val="00AA1DD6"/>
    <w:rsid w:val="00AA2C22"/>
    <w:rsid w:val="00AA36FB"/>
    <w:rsid w:val="00AA3A00"/>
    <w:rsid w:val="00AA42DB"/>
    <w:rsid w:val="00AA4BAC"/>
    <w:rsid w:val="00AA60AE"/>
    <w:rsid w:val="00AA60ED"/>
    <w:rsid w:val="00AA64DD"/>
    <w:rsid w:val="00AA7035"/>
    <w:rsid w:val="00AA74F7"/>
    <w:rsid w:val="00AA76B6"/>
    <w:rsid w:val="00AB0369"/>
    <w:rsid w:val="00AB07B7"/>
    <w:rsid w:val="00AB1CF1"/>
    <w:rsid w:val="00AB1E27"/>
    <w:rsid w:val="00AB2DE7"/>
    <w:rsid w:val="00AB5160"/>
    <w:rsid w:val="00AB54BD"/>
    <w:rsid w:val="00AB6368"/>
    <w:rsid w:val="00AB69B7"/>
    <w:rsid w:val="00AB6A1E"/>
    <w:rsid w:val="00AB6B34"/>
    <w:rsid w:val="00AB783F"/>
    <w:rsid w:val="00AC16CD"/>
    <w:rsid w:val="00AC2B36"/>
    <w:rsid w:val="00AC35DD"/>
    <w:rsid w:val="00AC465D"/>
    <w:rsid w:val="00AC532A"/>
    <w:rsid w:val="00AC56DE"/>
    <w:rsid w:val="00AC5714"/>
    <w:rsid w:val="00AC5A6D"/>
    <w:rsid w:val="00AC7336"/>
    <w:rsid w:val="00AC7735"/>
    <w:rsid w:val="00AD0A5C"/>
    <w:rsid w:val="00AD0D5A"/>
    <w:rsid w:val="00AD422B"/>
    <w:rsid w:val="00AD4E5C"/>
    <w:rsid w:val="00AD4FF0"/>
    <w:rsid w:val="00AD5573"/>
    <w:rsid w:val="00AE146F"/>
    <w:rsid w:val="00AE2C41"/>
    <w:rsid w:val="00AE335A"/>
    <w:rsid w:val="00AE3C78"/>
    <w:rsid w:val="00AE3CD3"/>
    <w:rsid w:val="00AE4413"/>
    <w:rsid w:val="00AE6669"/>
    <w:rsid w:val="00AE6ABC"/>
    <w:rsid w:val="00AE6C1B"/>
    <w:rsid w:val="00AF0120"/>
    <w:rsid w:val="00AF054A"/>
    <w:rsid w:val="00AF0716"/>
    <w:rsid w:val="00AF0719"/>
    <w:rsid w:val="00AF1574"/>
    <w:rsid w:val="00AF23C7"/>
    <w:rsid w:val="00AF258F"/>
    <w:rsid w:val="00AF3BA3"/>
    <w:rsid w:val="00AF4997"/>
    <w:rsid w:val="00AF6CA8"/>
    <w:rsid w:val="00AF74CA"/>
    <w:rsid w:val="00B005D4"/>
    <w:rsid w:val="00B017FE"/>
    <w:rsid w:val="00B01D17"/>
    <w:rsid w:val="00B0273A"/>
    <w:rsid w:val="00B03094"/>
    <w:rsid w:val="00B03BB0"/>
    <w:rsid w:val="00B043E9"/>
    <w:rsid w:val="00B0465D"/>
    <w:rsid w:val="00B06745"/>
    <w:rsid w:val="00B103A6"/>
    <w:rsid w:val="00B11191"/>
    <w:rsid w:val="00B117C5"/>
    <w:rsid w:val="00B13779"/>
    <w:rsid w:val="00B13A73"/>
    <w:rsid w:val="00B13DBD"/>
    <w:rsid w:val="00B14555"/>
    <w:rsid w:val="00B17BF6"/>
    <w:rsid w:val="00B22518"/>
    <w:rsid w:val="00B235AC"/>
    <w:rsid w:val="00B23E9C"/>
    <w:rsid w:val="00B24003"/>
    <w:rsid w:val="00B242FA"/>
    <w:rsid w:val="00B2518E"/>
    <w:rsid w:val="00B26DD1"/>
    <w:rsid w:val="00B311A5"/>
    <w:rsid w:val="00B31745"/>
    <w:rsid w:val="00B33576"/>
    <w:rsid w:val="00B3423B"/>
    <w:rsid w:val="00B34397"/>
    <w:rsid w:val="00B34C30"/>
    <w:rsid w:val="00B36080"/>
    <w:rsid w:val="00B37797"/>
    <w:rsid w:val="00B40D17"/>
    <w:rsid w:val="00B40E7A"/>
    <w:rsid w:val="00B41F6C"/>
    <w:rsid w:val="00B43035"/>
    <w:rsid w:val="00B43133"/>
    <w:rsid w:val="00B43310"/>
    <w:rsid w:val="00B433E5"/>
    <w:rsid w:val="00B448B9"/>
    <w:rsid w:val="00B45B7C"/>
    <w:rsid w:val="00B4642F"/>
    <w:rsid w:val="00B4725B"/>
    <w:rsid w:val="00B47922"/>
    <w:rsid w:val="00B502D1"/>
    <w:rsid w:val="00B5053C"/>
    <w:rsid w:val="00B50622"/>
    <w:rsid w:val="00B5093C"/>
    <w:rsid w:val="00B5182A"/>
    <w:rsid w:val="00B52686"/>
    <w:rsid w:val="00B52FF7"/>
    <w:rsid w:val="00B540BB"/>
    <w:rsid w:val="00B56D4F"/>
    <w:rsid w:val="00B57630"/>
    <w:rsid w:val="00B60484"/>
    <w:rsid w:val="00B605F8"/>
    <w:rsid w:val="00B620E3"/>
    <w:rsid w:val="00B62F6B"/>
    <w:rsid w:val="00B63D44"/>
    <w:rsid w:val="00B6498C"/>
    <w:rsid w:val="00B65B99"/>
    <w:rsid w:val="00B7017B"/>
    <w:rsid w:val="00B71852"/>
    <w:rsid w:val="00B73AE8"/>
    <w:rsid w:val="00B742E3"/>
    <w:rsid w:val="00B75061"/>
    <w:rsid w:val="00B751F3"/>
    <w:rsid w:val="00B76321"/>
    <w:rsid w:val="00B77709"/>
    <w:rsid w:val="00B77D1F"/>
    <w:rsid w:val="00B8071E"/>
    <w:rsid w:val="00B80E68"/>
    <w:rsid w:val="00B80F24"/>
    <w:rsid w:val="00B81183"/>
    <w:rsid w:val="00B840CE"/>
    <w:rsid w:val="00B84CBC"/>
    <w:rsid w:val="00B84EB3"/>
    <w:rsid w:val="00B852E4"/>
    <w:rsid w:val="00B852FB"/>
    <w:rsid w:val="00B86DD5"/>
    <w:rsid w:val="00B876C2"/>
    <w:rsid w:val="00B87F8A"/>
    <w:rsid w:val="00B90323"/>
    <w:rsid w:val="00B9195B"/>
    <w:rsid w:val="00B92161"/>
    <w:rsid w:val="00B93FB4"/>
    <w:rsid w:val="00B94A64"/>
    <w:rsid w:val="00B94D55"/>
    <w:rsid w:val="00B95907"/>
    <w:rsid w:val="00B95A43"/>
    <w:rsid w:val="00BA068E"/>
    <w:rsid w:val="00BA193E"/>
    <w:rsid w:val="00BA2615"/>
    <w:rsid w:val="00BA309B"/>
    <w:rsid w:val="00BA391D"/>
    <w:rsid w:val="00BA5110"/>
    <w:rsid w:val="00BA5519"/>
    <w:rsid w:val="00BA56B7"/>
    <w:rsid w:val="00BA6339"/>
    <w:rsid w:val="00BA6801"/>
    <w:rsid w:val="00BB0627"/>
    <w:rsid w:val="00BB1544"/>
    <w:rsid w:val="00BB1CA3"/>
    <w:rsid w:val="00BB2D79"/>
    <w:rsid w:val="00BB2F83"/>
    <w:rsid w:val="00BB3EDA"/>
    <w:rsid w:val="00BB411F"/>
    <w:rsid w:val="00BB41D2"/>
    <w:rsid w:val="00BB4511"/>
    <w:rsid w:val="00BB4C71"/>
    <w:rsid w:val="00BB51B4"/>
    <w:rsid w:val="00BB5553"/>
    <w:rsid w:val="00BB6824"/>
    <w:rsid w:val="00BB707A"/>
    <w:rsid w:val="00BB7277"/>
    <w:rsid w:val="00BB77A0"/>
    <w:rsid w:val="00BB7EAF"/>
    <w:rsid w:val="00BC0A91"/>
    <w:rsid w:val="00BC1706"/>
    <w:rsid w:val="00BC17E4"/>
    <w:rsid w:val="00BC22DF"/>
    <w:rsid w:val="00BC25FD"/>
    <w:rsid w:val="00BC28E6"/>
    <w:rsid w:val="00BC2CFF"/>
    <w:rsid w:val="00BC475C"/>
    <w:rsid w:val="00BC4BE7"/>
    <w:rsid w:val="00BC4C23"/>
    <w:rsid w:val="00BC5554"/>
    <w:rsid w:val="00BC6026"/>
    <w:rsid w:val="00BC6297"/>
    <w:rsid w:val="00BC655C"/>
    <w:rsid w:val="00BC6811"/>
    <w:rsid w:val="00BC7E06"/>
    <w:rsid w:val="00BD0473"/>
    <w:rsid w:val="00BD0795"/>
    <w:rsid w:val="00BD0884"/>
    <w:rsid w:val="00BD2381"/>
    <w:rsid w:val="00BD2CC0"/>
    <w:rsid w:val="00BD32BB"/>
    <w:rsid w:val="00BD3643"/>
    <w:rsid w:val="00BD5D5F"/>
    <w:rsid w:val="00BD5DAC"/>
    <w:rsid w:val="00BD6448"/>
    <w:rsid w:val="00BD66BF"/>
    <w:rsid w:val="00BE011F"/>
    <w:rsid w:val="00BE14CF"/>
    <w:rsid w:val="00BE3FEA"/>
    <w:rsid w:val="00BE4863"/>
    <w:rsid w:val="00BE5BA0"/>
    <w:rsid w:val="00BE7E29"/>
    <w:rsid w:val="00BF1009"/>
    <w:rsid w:val="00BF2006"/>
    <w:rsid w:val="00BF2B22"/>
    <w:rsid w:val="00BF3251"/>
    <w:rsid w:val="00BF66C9"/>
    <w:rsid w:val="00BF6D59"/>
    <w:rsid w:val="00BF742E"/>
    <w:rsid w:val="00BF7443"/>
    <w:rsid w:val="00BF79A7"/>
    <w:rsid w:val="00C02398"/>
    <w:rsid w:val="00C02FE3"/>
    <w:rsid w:val="00C04ED3"/>
    <w:rsid w:val="00C04F06"/>
    <w:rsid w:val="00C056AC"/>
    <w:rsid w:val="00C06C93"/>
    <w:rsid w:val="00C075E9"/>
    <w:rsid w:val="00C07732"/>
    <w:rsid w:val="00C07C21"/>
    <w:rsid w:val="00C10B50"/>
    <w:rsid w:val="00C1152F"/>
    <w:rsid w:val="00C12B9A"/>
    <w:rsid w:val="00C15600"/>
    <w:rsid w:val="00C15A9F"/>
    <w:rsid w:val="00C17912"/>
    <w:rsid w:val="00C23A3A"/>
    <w:rsid w:val="00C23B04"/>
    <w:rsid w:val="00C2402A"/>
    <w:rsid w:val="00C27E44"/>
    <w:rsid w:val="00C27EEA"/>
    <w:rsid w:val="00C30C6C"/>
    <w:rsid w:val="00C30CAF"/>
    <w:rsid w:val="00C320CB"/>
    <w:rsid w:val="00C34629"/>
    <w:rsid w:val="00C35287"/>
    <w:rsid w:val="00C3568C"/>
    <w:rsid w:val="00C36382"/>
    <w:rsid w:val="00C36B66"/>
    <w:rsid w:val="00C377D3"/>
    <w:rsid w:val="00C37855"/>
    <w:rsid w:val="00C37C51"/>
    <w:rsid w:val="00C4080F"/>
    <w:rsid w:val="00C409DD"/>
    <w:rsid w:val="00C42264"/>
    <w:rsid w:val="00C43185"/>
    <w:rsid w:val="00C43446"/>
    <w:rsid w:val="00C435FA"/>
    <w:rsid w:val="00C43C46"/>
    <w:rsid w:val="00C44414"/>
    <w:rsid w:val="00C445EE"/>
    <w:rsid w:val="00C4569A"/>
    <w:rsid w:val="00C46DEB"/>
    <w:rsid w:val="00C47058"/>
    <w:rsid w:val="00C51058"/>
    <w:rsid w:val="00C527E8"/>
    <w:rsid w:val="00C52CA9"/>
    <w:rsid w:val="00C52D42"/>
    <w:rsid w:val="00C53990"/>
    <w:rsid w:val="00C53B5E"/>
    <w:rsid w:val="00C5762A"/>
    <w:rsid w:val="00C57B99"/>
    <w:rsid w:val="00C61B00"/>
    <w:rsid w:val="00C61CC5"/>
    <w:rsid w:val="00C62686"/>
    <w:rsid w:val="00C6330F"/>
    <w:rsid w:val="00C63FA7"/>
    <w:rsid w:val="00C655DC"/>
    <w:rsid w:val="00C66BDC"/>
    <w:rsid w:val="00C71E34"/>
    <w:rsid w:val="00C739E9"/>
    <w:rsid w:val="00C74A8B"/>
    <w:rsid w:val="00C74AB8"/>
    <w:rsid w:val="00C75B3A"/>
    <w:rsid w:val="00C75CAC"/>
    <w:rsid w:val="00C806A0"/>
    <w:rsid w:val="00C806BB"/>
    <w:rsid w:val="00C836C0"/>
    <w:rsid w:val="00C85F6B"/>
    <w:rsid w:val="00C8669A"/>
    <w:rsid w:val="00C8672E"/>
    <w:rsid w:val="00C906BB"/>
    <w:rsid w:val="00C92D19"/>
    <w:rsid w:val="00C9323F"/>
    <w:rsid w:val="00C934DC"/>
    <w:rsid w:val="00C9450F"/>
    <w:rsid w:val="00C9457C"/>
    <w:rsid w:val="00C9536C"/>
    <w:rsid w:val="00C95F8E"/>
    <w:rsid w:val="00C960F1"/>
    <w:rsid w:val="00CA075A"/>
    <w:rsid w:val="00CA08CA"/>
    <w:rsid w:val="00CA12EF"/>
    <w:rsid w:val="00CA137C"/>
    <w:rsid w:val="00CA153D"/>
    <w:rsid w:val="00CA2105"/>
    <w:rsid w:val="00CA38AC"/>
    <w:rsid w:val="00CA3E15"/>
    <w:rsid w:val="00CA46F4"/>
    <w:rsid w:val="00CA4745"/>
    <w:rsid w:val="00CA5988"/>
    <w:rsid w:val="00CA6281"/>
    <w:rsid w:val="00CB0499"/>
    <w:rsid w:val="00CB1A06"/>
    <w:rsid w:val="00CB2F20"/>
    <w:rsid w:val="00CB46C4"/>
    <w:rsid w:val="00CB4FBD"/>
    <w:rsid w:val="00CB592E"/>
    <w:rsid w:val="00CB62EB"/>
    <w:rsid w:val="00CB6355"/>
    <w:rsid w:val="00CB7A1F"/>
    <w:rsid w:val="00CC0389"/>
    <w:rsid w:val="00CC038D"/>
    <w:rsid w:val="00CC06D9"/>
    <w:rsid w:val="00CC079B"/>
    <w:rsid w:val="00CC1754"/>
    <w:rsid w:val="00CC2218"/>
    <w:rsid w:val="00CC3A34"/>
    <w:rsid w:val="00CC4749"/>
    <w:rsid w:val="00CC63C1"/>
    <w:rsid w:val="00CC784A"/>
    <w:rsid w:val="00CC7981"/>
    <w:rsid w:val="00CD05FD"/>
    <w:rsid w:val="00CD1718"/>
    <w:rsid w:val="00CD2C73"/>
    <w:rsid w:val="00CD2F6F"/>
    <w:rsid w:val="00CD3067"/>
    <w:rsid w:val="00CD3F36"/>
    <w:rsid w:val="00CD5502"/>
    <w:rsid w:val="00CD5FB7"/>
    <w:rsid w:val="00CD6AD3"/>
    <w:rsid w:val="00CD7B72"/>
    <w:rsid w:val="00CE0673"/>
    <w:rsid w:val="00CE1AF9"/>
    <w:rsid w:val="00CE2B93"/>
    <w:rsid w:val="00CE33DB"/>
    <w:rsid w:val="00CE4CD7"/>
    <w:rsid w:val="00CE4F4E"/>
    <w:rsid w:val="00CE59BD"/>
    <w:rsid w:val="00CE6E1C"/>
    <w:rsid w:val="00CE7FAC"/>
    <w:rsid w:val="00CF073C"/>
    <w:rsid w:val="00CF07E8"/>
    <w:rsid w:val="00CF09E8"/>
    <w:rsid w:val="00CF129D"/>
    <w:rsid w:val="00CF1E0F"/>
    <w:rsid w:val="00CF37DB"/>
    <w:rsid w:val="00CF4DE6"/>
    <w:rsid w:val="00CF62EA"/>
    <w:rsid w:val="00CF6639"/>
    <w:rsid w:val="00CF7225"/>
    <w:rsid w:val="00D016C4"/>
    <w:rsid w:val="00D016F5"/>
    <w:rsid w:val="00D017E4"/>
    <w:rsid w:val="00D023C8"/>
    <w:rsid w:val="00D02EC9"/>
    <w:rsid w:val="00D02FFF"/>
    <w:rsid w:val="00D03119"/>
    <w:rsid w:val="00D032C2"/>
    <w:rsid w:val="00D04FAC"/>
    <w:rsid w:val="00D06234"/>
    <w:rsid w:val="00D066F3"/>
    <w:rsid w:val="00D074DC"/>
    <w:rsid w:val="00D07EFB"/>
    <w:rsid w:val="00D103A1"/>
    <w:rsid w:val="00D1186B"/>
    <w:rsid w:val="00D12A4E"/>
    <w:rsid w:val="00D12A9C"/>
    <w:rsid w:val="00D1404A"/>
    <w:rsid w:val="00D146AF"/>
    <w:rsid w:val="00D14DF3"/>
    <w:rsid w:val="00D15FC9"/>
    <w:rsid w:val="00D1640F"/>
    <w:rsid w:val="00D1644A"/>
    <w:rsid w:val="00D172E9"/>
    <w:rsid w:val="00D17442"/>
    <w:rsid w:val="00D2033F"/>
    <w:rsid w:val="00D238E2"/>
    <w:rsid w:val="00D23949"/>
    <w:rsid w:val="00D23F64"/>
    <w:rsid w:val="00D24157"/>
    <w:rsid w:val="00D268E1"/>
    <w:rsid w:val="00D26F20"/>
    <w:rsid w:val="00D273AE"/>
    <w:rsid w:val="00D31916"/>
    <w:rsid w:val="00D31C99"/>
    <w:rsid w:val="00D338E1"/>
    <w:rsid w:val="00D34C85"/>
    <w:rsid w:val="00D35F93"/>
    <w:rsid w:val="00D36B46"/>
    <w:rsid w:val="00D36DB2"/>
    <w:rsid w:val="00D36EE4"/>
    <w:rsid w:val="00D3771B"/>
    <w:rsid w:val="00D37F11"/>
    <w:rsid w:val="00D40374"/>
    <w:rsid w:val="00D415FE"/>
    <w:rsid w:val="00D42640"/>
    <w:rsid w:val="00D45930"/>
    <w:rsid w:val="00D463FE"/>
    <w:rsid w:val="00D4657E"/>
    <w:rsid w:val="00D467A0"/>
    <w:rsid w:val="00D46A7A"/>
    <w:rsid w:val="00D46EB7"/>
    <w:rsid w:val="00D47752"/>
    <w:rsid w:val="00D50482"/>
    <w:rsid w:val="00D50618"/>
    <w:rsid w:val="00D50ADE"/>
    <w:rsid w:val="00D5102F"/>
    <w:rsid w:val="00D512DC"/>
    <w:rsid w:val="00D520D8"/>
    <w:rsid w:val="00D54C8A"/>
    <w:rsid w:val="00D55006"/>
    <w:rsid w:val="00D57B9C"/>
    <w:rsid w:val="00D57D52"/>
    <w:rsid w:val="00D61D7C"/>
    <w:rsid w:val="00D623C2"/>
    <w:rsid w:val="00D62574"/>
    <w:rsid w:val="00D62928"/>
    <w:rsid w:val="00D62E76"/>
    <w:rsid w:val="00D641E1"/>
    <w:rsid w:val="00D64442"/>
    <w:rsid w:val="00D6555B"/>
    <w:rsid w:val="00D65800"/>
    <w:rsid w:val="00D65C0F"/>
    <w:rsid w:val="00D67433"/>
    <w:rsid w:val="00D677B7"/>
    <w:rsid w:val="00D67FB5"/>
    <w:rsid w:val="00D67FE2"/>
    <w:rsid w:val="00D70D5E"/>
    <w:rsid w:val="00D72502"/>
    <w:rsid w:val="00D726FD"/>
    <w:rsid w:val="00D72929"/>
    <w:rsid w:val="00D72DBB"/>
    <w:rsid w:val="00D73110"/>
    <w:rsid w:val="00D73E25"/>
    <w:rsid w:val="00D75EB1"/>
    <w:rsid w:val="00D765EA"/>
    <w:rsid w:val="00D76B34"/>
    <w:rsid w:val="00D77256"/>
    <w:rsid w:val="00D80516"/>
    <w:rsid w:val="00D811B3"/>
    <w:rsid w:val="00D8235A"/>
    <w:rsid w:val="00D8299E"/>
    <w:rsid w:val="00D83497"/>
    <w:rsid w:val="00D85556"/>
    <w:rsid w:val="00D85956"/>
    <w:rsid w:val="00D868D1"/>
    <w:rsid w:val="00D87355"/>
    <w:rsid w:val="00D87940"/>
    <w:rsid w:val="00D916D4"/>
    <w:rsid w:val="00D9210B"/>
    <w:rsid w:val="00D93385"/>
    <w:rsid w:val="00D93B1D"/>
    <w:rsid w:val="00D94E56"/>
    <w:rsid w:val="00D956C9"/>
    <w:rsid w:val="00D95A18"/>
    <w:rsid w:val="00D96DC9"/>
    <w:rsid w:val="00D9726C"/>
    <w:rsid w:val="00D97DF7"/>
    <w:rsid w:val="00DA0485"/>
    <w:rsid w:val="00DA0D55"/>
    <w:rsid w:val="00DA118F"/>
    <w:rsid w:val="00DA174A"/>
    <w:rsid w:val="00DA1DDD"/>
    <w:rsid w:val="00DA1E3D"/>
    <w:rsid w:val="00DA2006"/>
    <w:rsid w:val="00DA4183"/>
    <w:rsid w:val="00DA5003"/>
    <w:rsid w:val="00DA611F"/>
    <w:rsid w:val="00DA72FF"/>
    <w:rsid w:val="00DA7396"/>
    <w:rsid w:val="00DB0E6C"/>
    <w:rsid w:val="00DB1E09"/>
    <w:rsid w:val="00DB284D"/>
    <w:rsid w:val="00DB2D31"/>
    <w:rsid w:val="00DB2FD6"/>
    <w:rsid w:val="00DB3188"/>
    <w:rsid w:val="00DB3552"/>
    <w:rsid w:val="00DB51BB"/>
    <w:rsid w:val="00DB5EB4"/>
    <w:rsid w:val="00DB718F"/>
    <w:rsid w:val="00DB7221"/>
    <w:rsid w:val="00DC030F"/>
    <w:rsid w:val="00DC1F65"/>
    <w:rsid w:val="00DC250A"/>
    <w:rsid w:val="00DC312C"/>
    <w:rsid w:val="00DC3413"/>
    <w:rsid w:val="00DC38DF"/>
    <w:rsid w:val="00DC3A24"/>
    <w:rsid w:val="00DC4892"/>
    <w:rsid w:val="00DC4CE8"/>
    <w:rsid w:val="00DC5302"/>
    <w:rsid w:val="00DC63EC"/>
    <w:rsid w:val="00DC79B9"/>
    <w:rsid w:val="00DC7F92"/>
    <w:rsid w:val="00DD0DD3"/>
    <w:rsid w:val="00DD1823"/>
    <w:rsid w:val="00DD2B74"/>
    <w:rsid w:val="00DD39F7"/>
    <w:rsid w:val="00DD455B"/>
    <w:rsid w:val="00DD4869"/>
    <w:rsid w:val="00DD5A25"/>
    <w:rsid w:val="00DD5BA7"/>
    <w:rsid w:val="00DD6041"/>
    <w:rsid w:val="00DD6CD4"/>
    <w:rsid w:val="00DE10B3"/>
    <w:rsid w:val="00DE1A07"/>
    <w:rsid w:val="00DE27A3"/>
    <w:rsid w:val="00DE468C"/>
    <w:rsid w:val="00DE7133"/>
    <w:rsid w:val="00DF0B5C"/>
    <w:rsid w:val="00DF0F74"/>
    <w:rsid w:val="00DF1647"/>
    <w:rsid w:val="00DF2588"/>
    <w:rsid w:val="00DF50D9"/>
    <w:rsid w:val="00DF5AD0"/>
    <w:rsid w:val="00DF610E"/>
    <w:rsid w:val="00DF6B2E"/>
    <w:rsid w:val="00DF7406"/>
    <w:rsid w:val="00DF75A0"/>
    <w:rsid w:val="00E00207"/>
    <w:rsid w:val="00E00ACA"/>
    <w:rsid w:val="00E01CCB"/>
    <w:rsid w:val="00E0342C"/>
    <w:rsid w:val="00E04956"/>
    <w:rsid w:val="00E04F3D"/>
    <w:rsid w:val="00E04FE2"/>
    <w:rsid w:val="00E05A0A"/>
    <w:rsid w:val="00E05C83"/>
    <w:rsid w:val="00E068A4"/>
    <w:rsid w:val="00E101DB"/>
    <w:rsid w:val="00E120B7"/>
    <w:rsid w:val="00E12A70"/>
    <w:rsid w:val="00E12E6F"/>
    <w:rsid w:val="00E1345B"/>
    <w:rsid w:val="00E14718"/>
    <w:rsid w:val="00E164AC"/>
    <w:rsid w:val="00E16FB6"/>
    <w:rsid w:val="00E170EC"/>
    <w:rsid w:val="00E17A98"/>
    <w:rsid w:val="00E211D2"/>
    <w:rsid w:val="00E21FF3"/>
    <w:rsid w:val="00E230F2"/>
    <w:rsid w:val="00E254EA"/>
    <w:rsid w:val="00E2622D"/>
    <w:rsid w:val="00E26DDF"/>
    <w:rsid w:val="00E276C9"/>
    <w:rsid w:val="00E27CA2"/>
    <w:rsid w:val="00E30770"/>
    <w:rsid w:val="00E31B8B"/>
    <w:rsid w:val="00E31FB6"/>
    <w:rsid w:val="00E32044"/>
    <w:rsid w:val="00E320B7"/>
    <w:rsid w:val="00E320D8"/>
    <w:rsid w:val="00E3308F"/>
    <w:rsid w:val="00E34A3C"/>
    <w:rsid w:val="00E34F62"/>
    <w:rsid w:val="00E351D2"/>
    <w:rsid w:val="00E35ACB"/>
    <w:rsid w:val="00E35CB5"/>
    <w:rsid w:val="00E35D34"/>
    <w:rsid w:val="00E3603D"/>
    <w:rsid w:val="00E42D9B"/>
    <w:rsid w:val="00E435EF"/>
    <w:rsid w:val="00E436C1"/>
    <w:rsid w:val="00E4421C"/>
    <w:rsid w:val="00E444E1"/>
    <w:rsid w:val="00E448AD"/>
    <w:rsid w:val="00E456DB"/>
    <w:rsid w:val="00E470BB"/>
    <w:rsid w:val="00E47C3A"/>
    <w:rsid w:val="00E51027"/>
    <w:rsid w:val="00E51EFD"/>
    <w:rsid w:val="00E52E73"/>
    <w:rsid w:val="00E53AF2"/>
    <w:rsid w:val="00E54299"/>
    <w:rsid w:val="00E54FB4"/>
    <w:rsid w:val="00E551D3"/>
    <w:rsid w:val="00E55770"/>
    <w:rsid w:val="00E56968"/>
    <w:rsid w:val="00E57012"/>
    <w:rsid w:val="00E576DE"/>
    <w:rsid w:val="00E61AD2"/>
    <w:rsid w:val="00E64A79"/>
    <w:rsid w:val="00E64BCE"/>
    <w:rsid w:val="00E66297"/>
    <w:rsid w:val="00E66445"/>
    <w:rsid w:val="00E668B2"/>
    <w:rsid w:val="00E67308"/>
    <w:rsid w:val="00E6792D"/>
    <w:rsid w:val="00E67D3C"/>
    <w:rsid w:val="00E67F0D"/>
    <w:rsid w:val="00E70FF3"/>
    <w:rsid w:val="00E726BC"/>
    <w:rsid w:val="00E72CD5"/>
    <w:rsid w:val="00E73EE6"/>
    <w:rsid w:val="00E77617"/>
    <w:rsid w:val="00E80AC6"/>
    <w:rsid w:val="00E80F8C"/>
    <w:rsid w:val="00E815AB"/>
    <w:rsid w:val="00E81DCA"/>
    <w:rsid w:val="00E821A2"/>
    <w:rsid w:val="00E82986"/>
    <w:rsid w:val="00E82A1C"/>
    <w:rsid w:val="00E859F4"/>
    <w:rsid w:val="00E86105"/>
    <w:rsid w:val="00E864EF"/>
    <w:rsid w:val="00E87B29"/>
    <w:rsid w:val="00E918ED"/>
    <w:rsid w:val="00E92EC9"/>
    <w:rsid w:val="00E96047"/>
    <w:rsid w:val="00E960BF"/>
    <w:rsid w:val="00E96B28"/>
    <w:rsid w:val="00E96BDD"/>
    <w:rsid w:val="00E973DE"/>
    <w:rsid w:val="00E97457"/>
    <w:rsid w:val="00EA02C0"/>
    <w:rsid w:val="00EA1F60"/>
    <w:rsid w:val="00EA31CE"/>
    <w:rsid w:val="00EA3B12"/>
    <w:rsid w:val="00EA4AF6"/>
    <w:rsid w:val="00EA5664"/>
    <w:rsid w:val="00EA5B12"/>
    <w:rsid w:val="00EB1240"/>
    <w:rsid w:val="00EB35B7"/>
    <w:rsid w:val="00EB4077"/>
    <w:rsid w:val="00EB44F1"/>
    <w:rsid w:val="00EB55D1"/>
    <w:rsid w:val="00EB58D6"/>
    <w:rsid w:val="00EB60FC"/>
    <w:rsid w:val="00EB64B5"/>
    <w:rsid w:val="00EB6E04"/>
    <w:rsid w:val="00EB7D27"/>
    <w:rsid w:val="00EC0234"/>
    <w:rsid w:val="00EC031B"/>
    <w:rsid w:val="00EC0689"/>
    <w:rsid w:val="00EC12B4"/>
    <w:rsid w:val="00EC20FE"/>
    <w:rsid w:val="00EC2F55"/>
    <w:rsid w:val="00EC3B51"/>
    <w:rsid w:val="00EC404D"/>
    <w:rsid w:val="00EC40D3"/>
    <w:rsid w:val="00EC48F2"/>
    <w:rsid w:val="00EC4FDF"/>
    <w:rsid w:val="00EC5541"/>
    <w:rsid w:val="00EC597C"/>
    <w:rsid w:val="00EC59D1"/>
    <w:rsid w:val="00EC5D50"/>
    <w:rsid w:val="00EC60D2"/>
    <w:rsid w:val="00EC679E"/>
    <w:rsid w:val="00EC712F"/>
    <w:rsid w:val="00EC71E9"/>
    <w:rsid w:val="00ED040E"/>
    <w:rsid w:val="00ED09C4"/>
    <w:rsid w:val="00ED28DD"/>
    <w:rsid w:val="00ED3CD8"/>
    <w:rsid w:val="00ED5237"/>
    <w:rsid w:val="00ED5751"/>
    <w:rsid w:val="00ED5EFB"/>
    <w:rsid w:val="00ED61A4"/>
    <w:rsid w:val="00ED6D28"/>
    <w:rsid w:val="00EE04C5"/>
    <w:rsid w:val="00EE326C"/>
    <w:rsid w:val="00EE47C2"/>
    <w:rsid w:val="00EE49AA"/>
    <w:rsid w:val="00EE4C73"/>
    <w:rsid w:val="00EE5BB6"/>
    <w:rsid w:val="00EE6434"/>
    <w:rsid w:val="00EE6BBC"/>
    <w:rsid w:val="00EE751F"/>
    <w:rsid w:val="00EE7A6D"/>
    <w:rsid w:val="00EF0AB9"/>
    <w:rsid w:val="00EF1227"/>
    <w:rsid w:val="00EF2399"/>
    <w:rsid w:val="00EF434C"/>
    <w:rsid w:val="00EF4E25"/>
    <w:rsid w:val="00EF541E"/>
    <w:rsid w:val="00EF5DDF"/>
    <w:rsid w:val="00EF5E0B"/>
    <w:rsid w:val="00EF6274"/>
    <w:rsid w:val="00EF6491"/>
    <w:rsid w:val="00EF7BB4"/>
    <w:rsid w:val="00F01AFE"/>
    <w:rsid w:val="00F032B0"/>
    <w:rsid w:val="00F0339F"/>
    <w:rsid w:val="00F04C05"/>
    <w:rsid w:val="00F052BF"/>
    <w:rsid w:val="00F05947"/>
    <w:rsid w:val="00F0668B"/>
    <w:rsid w:val="00F076AB"/>
    <w:rsid w:val="00F10CDC"/>
    <w:rsid w:val="00F11E27"/>
    <w:rsid w:val="00F12DCC"/>
    <w:rsid w:val="00F143ED"/>
    <w:rsid w:val="00F14474"/>
    <w:rsid w:val="00F1477E"/>
    <w:rsid w:val="00F14DEC"/>
    <w:rsid w:val="00F1630C"/>
    <w:rsid w:val="00F16C82"/>
    <w:rsid w:val="00F17631"/>
    <w:rsid w:val="00F17A8B"/>
    <w:rsid w:val="00F20398"/>
    <w:rsid w:val="00F2090A"/>
    <w:rsid w:val="00F21B38"/>
    <w:rsid w:val="00F220AB"/>
    <w:rsid w:val="00F22A28"/>
    <w:rsid w:val="00F22B84"/>
    <w:rsid w:val="00F23C49"/>
    <w:rsid w:val="00F27EA9"/>
    <w:rsid w:val="00F27F5F"/>
    <w:rsid w:val="00F32377"/>
    <w:rsid w:val="00F324F8"/>
    <w:rsid w:val="00F32C81"/>
    <w:rsid w:val="00F331C1"/>
    <w:rsid w:val="00F34567"/>
    <w:rsid w:val="00F361E8"/>
    <w:rsid w:val="00F36C8F"/>
    <w:rsid w:val="00F36F5F"/>
    <w:rsid w:val="00F3739E"/>
    <w:rsid w:val="00F40493"/>
    <w:rsid w:val="00F405B3"/>
    <w:rsid w:val="00F45017"/>
    <w:rsid w:val="00F459A1"/>
    <w:rsid w:val="00F4645D"/>
    <w:rsid w:val="00F464D1"/>
    <w:rsid w:val="00F46C24"/>
    <w:rsid w:val="00F47262"/>
    <w:rsid w:val="00F509DC"/>
    <w:rsid w:val="00F50C0F"/>
    <w:rsid w:val="00F5106D"/>
    <w:rsid w:val="00F51C3C"/>
    <w:rsid w:val="00F520EE"/>
    <w:rsid w:val="00F53252"/>
    <w:rsid w:val="00F53C6E"/>
    <w:rsid w:val="00F53D05"/>
    <w:rsid w:val="00F55B08"/>
    <w:rsid w:val="00F60DB4"/>
    <w:rsid w:val="00F62C19"/>
    <w:rsid w:val="00F64CC9"/>
    <w:rsid w:val="00F65FAB"/>
    <w:rsid w:val="00F661F5"/>
    <w:rsid w:val="00F66A2D"/>
    <w:rsid w:val="00F6725F"/>
    <w:rsid w:val="00F67C9A"/>
    <w:rsid w:val="00F70F1E"/>
    <w:rsid w:val="00F72D84"/>
    <w:rsid w:val="00F72EA9"/>
    <w:rsid w:val="00F73AF1"/>
    <w:rsid w:val="00F74A6B"/>
    <w:rsid w:val="00F7575A"/>
    <w:rsid w:val="00F76659"/>
    <w:rsid w:val="00F76678"/>
    <w:rsid w:val="00F768BF"/>
    <w:rsid w:val="00F80477"/>
    <w:rsid w:val="00F81659"/>
    <w:rsid w:val="00F81727"/>
    <w:rsid w:val="00F8218F"/>
    <w:rsid w:val="00F83C6D"/>
    <w:rsid w:val="00F8408A"/>
    <w:rsid w:val="00F84A43"/>
    <w:rsid w:val="00F84DC8"/>
    <w:rsid w:val="00F85F33"/>
    <w:rsid w:val="00F863F4"/>
    <w:rsid w:val="00F8798E"/>
    <w:rsid w:val="00F900DD"/>
    <w:rsid w:val="00F924A3"/>
    <w:rsid w:val="00F92528"/>
    <w:rsid w:val="00F9276B"/>
    <w:rsid w:val="00F93DE5"/>
    <w:rsid w:val="00F96701"/>
    <w:rsid w:val="00F96C24"/>
    <w:rsid w:val="00F96F88"/>
    <w:rsid w:val="00F97ABC"/>
    <w:rsid w:val="00F97BAA"/>
    <w:rsid w:val="00FA097F"/>
    <w:rsid w:val="00FA22EC"/>
    <w:rsid w:val="00FA2CE2"/>
    <w:rsid w:val="00FA3330"/>
    <w:rsid w:val="00FA36B6"/>
    <w:rsid w:val="00FA54D2"/>
    <w:rsid w:val="00FA5BC0"/>
    <w:rsid w:val="00FA626B"/>
    <w:rsid w:val="00FA637F"/>
    <w:rsid w:val="00FA670E"/>
    <w:rsid w:val="00FA7938"/>
    <w:rsid w:val="00FB0598"/>
    <w:rsid w:val="00FB0C4E"/>
    <w:rsid w:val="00FB1C16"/>
    <w:rsid w:val="00FB2103"/>
    <w:rsid w:val="00FB23FD"/>
    <w:rsid w:val="00FB38A8"/>
    <w:rsid w:val="00FB4499"/>
    <w:rsid w:val="00FB4A8C"/>
    <w:rsid w:val="00FB66D0"/>
    <w:rsid w:val="00FB6BD4"/>
    <w:rsid w:val="00FB7F4D"/>
    <w:rsid w:val="00FC0C71"/>
    <w:rsid w:val="00FC1BD6"/>
    <w:rsid w:val="00FC5383"/>
    <w:rsid w:val="00FC571E"/>
    <w:rsid w:val="00FC5DC7"/>
    <w:rsid w:val="00FC5EB1"/>
    <w:rsid w:val="00FC654C"/>
    <w:rsid w:val="00FC6866"/>
    <w:rsid w:val="00FC778D"/>
    <w:rsid w:val="00FC7BFD"/>
    <w:rsid w:val="00FD0659"/>
    <w:rsid w:val="00FD1AA6"/>
    <w:rsid w:val="00FD2009"/>
    <w:rsid w:val="00FD2A61"/>
    <w:rsid w:val="00FD3BC5"/>
    <w:rsid w:val="00FD533E"/>
    <w:rsid w:val="00FD55CF"/>
    <w:rsid w:val="00FD574B"/>
    <w:rsid w:val="00FD5C13"/>
    <w:rsid w:val="00FD5E23"/>
    <w:rsid w:val="00FD72B1"/>
    <w:rsid w:val="00FD7C4D"/>
    <w:rsid w:val="00FE09A2"/>
    <w:rsid w:val="00FE14B4"/>
    <w:rsid w:val="00FE3570"/>
    <w:rsid w:val="00FE3F5E"/>
    <w:rsid w:val="00FE463D"/>
    <w:rsid w:val="00FE7CD2"/>
    <w:rsid w:val="00FF26A8"/>
    <w:rsid w:val="00FF279E"/>
    <w:rsid w:val="00FF2D41"/>
    <w:rsid w:val="00FF44D4"/>
    <w:rsid w:val="00FF46E8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2D16C"/>
  <w15:chartTrackingRefBased/>
  <w15:docId w15:val="{D7203F16-BA7D-4C4E-9736-489D909D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A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E35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link w:val="TijelotekstaChar"/>
    <w:rsid w:val="00B311A5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0D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8A58B4"/>
    <w:pPr>
      <w:suppressLineNumbers/>
      <w:suppressAutoHyphens/>
      <w:spacing w:line="100" w:lineRule="atLeast"/>
    </w:pPr>
    <w:rPr>
      <w:rFonts w:eastAsia="Calibri"/>
      <w:kern w:val="1"/>
      <w:lang w:eastAsia="zh-CN"/>
    </w:rPr>
  </w:style>
  <w:style w:type="paragraph" w:customStyle="1" w:styleId="ListParagraph2">
    <w:name w:val="List Paragraph2"/>
    <w:basedOn w:val="Normal"/>
    <w:rsid w:val="007F2369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styleId="Tekstbalonia">
    <w:name w:val="Balloon Text"/>
    <w:basedOn w:val="Normal"/>
    <w:link w:val="TekstbaloniaChar"/>
    <w:uiPriority w:val="99"/>
    <w:rsid w:val="0066777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rsid w:val="00667778"/>
    <w:rPr>
      <w:rFonts w:ascii="Tahoma" w:hAnsi="Tahoma" w:cs="Tahoma"/>
      <w:sz w:val="16"/>
      <w:szCs w:val="16"/>
    </w:rPr>
  </w:style>
  <w:style w:type="paragraph" w:styleId="Odlomakpopisa">
    <w:name w:val="List Paragraph"/>
    <w:aliases w:val="List Paragraph1,lp1,List Paragraph11,IN2 List Paragraph"/>
    <w:basedOn w:val="Normal"/>
    <w:link w:val="OdlomakpopisaChar"/>
    <w:uiPriority w:val="34"/>
    <w:qFormat/>
    <w:rsid w:val="003C5B48"/>
    <w:pPr>
      <w:ind w:left="708"/>
    </w:pPr>
    <w:rPr>
      <w:lang w:val="x-none" w:eastAsia="x-none"/>
    </w:rPr>
  </w:style>
  <w:style w:type="paragraph" w:styleId="StandardWeb">
    <w:name w:val="Normal (Web)"/>
    <w:basedOn w:val="Normal"/>
    <w:uiPriority w:val="99"/>
    <w:unhideWhenUsed/>
    <w:rsid w:val="00E77617"/>
    <w:pPr>
      <w:spacing w:after="115"/>
    </w:pPr>
    <w:rPr>
      <w:rFonts w:eastAsia="Calibri"/>
    </w:rPr>
  </w:style>
  <w:style w:type="paragraph" w:customStyle="1" w:styleId="Normal1">
    <w:name w:val="Normal1"/>
    <w:basedOn w:val="Normal"/>
    <w:uiPriority w:val="99"/>
    <w:rsid w:val="006B451D"/>
    <w:rPr>
      <w:rFonts w:eastAsia="Calibri"/>
    </w:rPr>
  </w:style>
  <w:style w:type="character" w:customStyle="1" w:styleId="normalchar">
    <w:name w:val="normal__char"/>
    <w:rsid w:val="006B451D"/>
  </w:style>
  <w:style w:type="paragraph" w:customStyle="1" w:styleId="western">
    <w:name w:val="western"/>
    <w:basedOn w:val="Normal"/>
    <w:rsid w:val="00427D00"/>
    <w:pPr>
      <w:spacing w:after="115" w:line="101" w:lineRule="atLeast"/>
    </w:pPr>
    <w:rPr>
      <w:rFonts w:eastAsia="Calibri"/>
      <w:color w:val="000000"/>
    </w:rPr>
  </w:style>
  <w:style w:type="character" w:customStyle="1" w:styleId="normalcharchar">
    <w:name w:val="normal____char__char"/>
    <w:rsid w:val="00A900B6"/>
  </w:style>
  <w:style w:type="paragraph" w:customStyle="1" w:styleId="obi010dna0020tablica">
    <w:name w:val="obi_010dna_0020tablica"/>
    <w:basedOn w:val="Normal"/>
    <w:uiPriority w:val="99"/>
    <w:semiHidden/>
    <w:rsid w:val="00A900B6"/>
    <w:rPr>
      <w:rFonts w:eastAsia="Calibri"/>
    </w:rPr>
  </w:style>
  <w:style w:type="character" w:customStyle="1" w:styleId="obi010dna0020tablicachar">
    <w:name w:val="obi_010dna_0020tablica__char"/>
    <w:rsid w:val="00A900B6"/>
  </w:style>
  <w:style w:type="paragraph" w:styleId="Bezproreda">
    <w:name w:val="No Spacing"/>
    <w:uiPriority w:val="1"/>
    <w:qFormat/>
    <w:rsid w:val="0037229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A722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A7221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722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A7221F"/>
    <w:rPr>
      <w:sz w:val="24"/>
      <w:szCs w:val="24"/>
    </w:rPr>
  </w:style>
  <w:style w:type="paragraph" w:customStyle="1" w:styleId="Normal10">
    <w:name w:val="Normal1"/>
    <w:basedOn w:val="Normal"/>
    <w:uiPriority w:val="99"/>
    <w:rsid w:val="00E726BC"/>
    <w:rPr>
      <w:rFonts w:eastAsia="Calibri"/>
    </w:rPr>
  </w:style>
  <w:style w:type="character" w:customStyle="1" w:styleId="bold1">
    <w:name w:val="bold1"/>
    <w:rsid w:val="00E726BC"/>
    <w:rPr>
      <w:b/>
      <w:bCs/>
    </w:rPr>
  </w:style>
  <w:style w:type="paragraph" w:styleId="Tekstkomentara">
    <w:name w:val="annotation text"/>
    <w:basedOn w:val="Normal"/>
    <w:link w:val="TekstkomentaraChar"/>
    <w:uiPriority w:val="99"/>
    <w:unhideWhenUsed/>
    <w:rsid w:val="00E72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26BC"/>
  </w:style>
  <w:style w:type="character" w:styleId="Referencakomentara">
    <w:name w:val="annotation reference"/>
    <w:uiPriority w:val="99"/>
    <w:unhideWhenUsed/>
    <w:rsid w:val="00E726B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E726BC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rsid w:val="00E726BC"/>
    <w:rPr>
      <w:b/>
      <w:bCs/>
    </w:rPr>
  </w:style>
  <w:style w:type="character" w:customStyle="1" w:styleId="TijelotekstaChar">
    <w:name w:val="Tijelo teksta Char"/>
    <w:link w:val="Tijeloteksta"/>
    <w:rsid w:val="00E726BC"/>
    <w:rPr>
      <w:rFonts w:eastAsia="Calibri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E726BC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customStyle="1" w:styleId="Normal2">
    <w:name w:val="Normal2"/>
    <w:basedOn w:val="Normal"/>
    <w:uiPriority w:val="99"/>
    <w:rsid w:val="00E726BC"/>
    <w:rPr>
      <w:rFonts w:eastAsia="Calibri"/>
    </w:rPr>
  </w:style>
  <w:style w:type="character" w:customStyle="1" w:styleId="OdlomakpopisaChar">
    <w:name w:val="Odlomak popisa Char"/>
    <w:aliases w:val="List Paragraph1 Char,lp1 Char,List Paragraph11 Char,IN2 List Paragraph Char"/>
    <w:link w:val="Odlomakpopisa"/>
    <w:uiPriority w:val="34"/>
    <w:locked/>
    <w:rsid w:val="00610A77"/>
    <w:rPr>
      <w:sz w:val="24"/>
      <w:szCs w:val="24"/>
    </w:rPr>
  </w:style>
  <w:style w:type="character" w:customStyle="1" w:styleId="kurziv">
    <w:name w:val="kurziv"/>
    <w:rsid w:val="00610A77"/>
  </w:style>
  <w:style w:type="character" w:styleId="Hiperveza">
    <w:name w:val="Hyperlink"/>
    <w:uiPriority w:val="99"/>
    <w:unhideWhenUsed/>
    <w:rsid w:val="00610A77"/>
    <w:rPr>
      <w:color w:val="0563C1"/>
      <w:u w:val="single"/>
    </w:rPr>
  </w:style>
  <w:style w:type="paragraph" w:customStyle="1" w:styleId="t-9-8">
    <w:name w:val="t-9-8"/>
    <w:basedOn w:val="Normal"/>
    <w:rsid w:val="00610A77"/>
    <w:pPr>
      <w:spacing w:before="100" w:beforeAutospacing="1" w:after="225"/>
    </w:pPr>
  </w:style>
  <w:style w:type="table" w:customStyle="1" w:styleId="TableGrid">
    <w:name w:val="TableGrid"/>
    <w:rsid w:val="00610A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A071F5"/>
    <w:rPr>
      <w:sz w:val="24"/>
      <w:szCs w:val="24"/>
    </w:rPr>
  </w:style>
  <w:style w:type="table" w:customStyle="1" w:styleId="TableGrid1">
    <w:name w:val="TableGrid1"/>
    <w:rsid w:val="00260B7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56254">
    <w:name w:val="box_456254"/>
    <w:basedOn w:val="Normal"/>
    <w:rsid w:val="005824E3"/>
    <w:pPr>
      <w:spacing w:before="100" w:beforeAutospacing="1" w:after="100" w:afterAutospacing="1"/>
    </w:pPr>
  </w:style>
  <w:style w:type="character" w:customStyle="1" w:styleId="bold">
    <w:name w:val="bold"/>
    <w:rsid w:val="005824E3"/>
  </w:style>
  <w:style w:type="character" w:customStyle="1" w:styleId="Naslov1Char">
    <w:name w:val="Naslov 1 Char"/>
    <w:link w:val="Naslov1"/>
    <w:rsid w:val="00FE35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lanak-">
    <w:name w:val="clanak-"/>
    <w:basedOn w:val="Normal"/>
    <w:rsid w:val="009777F3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D00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088E-706C-4716-B655-4FC057A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MZOPUG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Marko Prce</cp:lastModifiedBy>
  <cp:revision>15</cp:revision>
  <cp:lastPrinted>2020-09-09T11:58:00Z</cp:lastPrinted>
  <dcterms:created xsi:type="dcterms:W3CDTF">2020-09-09T11:08:00Z</dcterms:created>
  <dcterms:modified xsi:type="dcterms:W3CDTF">2023-03-23T09:42:00Z</dcterms:modified>
</cp:coreProperties>
</file>